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B92DA" w14:textId="77777777" w:rsidR="000D3521" w:rsidRPr="000D3521" w:rsidRDefault="000D3521" w:rsidP="000D3521">
      <w:pPr>
        <w:tabs>
          <w:tab w:val="left" w:pos="5760"/>
        </w:tabs>
        <w:spacing w:after="0" w:line="276" w:lineRule="auto"/>
        <w:ind w:left="6378"/>
        <w:rPr>
          <w:rFonts w:cstheme="minorHAnsi"/>
          <w:b/>
        </w:rPr>
      </w:pPr>
    </w:p>
    <w:p w14:paraId="0C80020E" w14:textId="4B5D0E98" w:rsidR="000D3521" w:rsidRPr="000D3521" w:rsidRDefault="00F41813" w:rsidP="000D3521">
      <w:pPr>
        <w:tabs>
          <w:tab w:val="left" w:pos="5760"/>
        </w:tabs>
        <w:spacing w:after="0" w:line="276" w:lineRule="auto"/>
        <w:jc w:val="center"/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</w:pPr>
      <w:r w:rsidRPr="000D3521">
        <w:rPr>
          <w:rFonts w:cstheme="minorHAnsi"/>
          <w:b/>
          <w:sz w:val="24"/>
          <w:szCs w:val="24"/>
        </w:rPr>
        <w:t>Karta zgłoszenia do P</w:t>
      </w:r>
      <w:r w:rsidR="00F52FA7" w:rsidRPr="000D3521">
        <w:rPr>
          <w:rFonts w:cstheme="minorHAnsi"/>
          <w:b/>
          <w:sz w:val="24"/>
          <w:szCs w:val="24"/>
        </w:rPr>
        <w:t xml:space="preserve">rogramu </w:t>
      </w:r>
      <w:r w:rsidR="000D3521" w:rsidRPr="000D3521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>Ministra Rodziny, Pracy i Polityki Społecznej</w:t>
      </w:r>
    </w:p>
    <w:p w14:paraId="27E47751" w14:textId="77777777" w:rsidR="00D94439" w:rsidRPr="000D3521" w:rsidRDefault="00D94439" w:rsidP="000D3521">
      <w:pPr>
        <w:jc w:val="center"/>
        <w:rPr>
          <w:rFonts w:cstheme="minorHAnsi"/>
          <w:b/>
          <w:sz w:val="24"/>
          <w:szCs w:val="24"/>
        </w:rPr>
      </w:pPr>
    </w:p>
    <w:p w14:paraId="6C0D0761" w14:textId="151B2BCB" w:rsidR="00755855" w:rsidRDefault="00F52FA7" w:rsidP="000D3521">
      <w:pPr>
        <w:jc w:val="center"/>
        <w:rPr>
          <w:rFonts w:cstheme="minorHAnsi"/>
          <w:b/>
          <w:sz w:val="24"/>
          <w:szCs w:val="24"/>
        </w:rPr>
      </w:pPr>
      <w:r w:rsidRPr="000D3521">
        <w:rPr>
          <w:rFonts w:cstheme="minorHAnsi"/>
          <w:b/>
          <w:sz w:val="24"/>
          <w:szCs w:val="24"/>
        </w:rPr>
        <w:t xml:space="preserve">„Asystent osobisty osoby </w:t>
      </w:r>
      <w:r w:rsidR="009B03B7" w:rsidRPr="000D3521">
        <w:rPr>
          <w:rFonts w:cstheme="minorHAnsi"/>
          <w:b/>
          <w:sz w:val="24"/>
          <w:szCs w:val="24"/>
        </w:rPr>
        <w:t xml:space="preserve">z </w:t>
      </w:r>
      <w:r w:rsidR="00CC23BF" w:rsidRPr="000D3521">
        <w:rPr>
          <w:rFonts w:cstheme="minorHAnsi"/>
          <w:b/>
          <w:sz w:val="24"/>
          <w:szCs w:val="24"/>
        </w:rPr>
        <w:t>niepełnosprawn</w:t>
      </w:r>
      <w:r w:rsidR="009B03B7" w:rsidRPr="000D3521">
        <w:rPr>
          <w:rFonts w:cstheme="minorHAnsi"/>
          <w:b/>
          <w:sz w:val="24"/>
          <w:szCs w:val="24"/>
        </w:rPr>
        <w:t>ością</w:t>
      </w:r>
      <w:r w:rsidR="003E4358" w:rsidRPr="000D3521">
        <w:rPr>
          <w:rFonts w:cstheme="minorHAnsi"/>
          <w:b/>
          <w:sz w:val="24"/>
          <w:szCs w:val="24"/>
        </w:rPr>
        <w:t>”</w:t>
      </w:r>
      <w:r w:rsidR="009B03B7" w:rsidRPr="000D3521">
        <w:rPr>
          <w:rFonts w:cstheme="minorHAnsi"/>
          <w:b/>
          <w:sz w:val="24"/>
          <w:szCs w:val="24"/>
        </w:rPr>
        <w:t xml:space="preserve"> dla </w:t>
      </w:r>
      <w:r w:rsidR="009564C3" w:rsidRPr="000D3521">
        <w:rPr>
          <w:rFonts w:cstheme="minorHAnsi"/>
          <w:b/>
          <w:sz w:val="24"/>
          <w:szCs w:val="24"/>
        </w:rPr>
        <w:t>Organizacji Pozarządowych</w:t>
      </w:r>
      <w:r w:rsidR="007538AA" w:rsidRPr="000D3521">
        <w:rPr>
          <w:rFonts w:cstheme="minorHAnsi"/>
          <w:b/>
          <w:sz w:val="24"/>
          <w:szCs w:val="24"/>
        </w:rPr>
        <w:t xml:space="preserve"> </w:t>
      </w:r>
      <w:r w:rsidR="008521EC" w:rsidRPr="000D3521">
        <w:rPr>
          <w:rFonts w:cstheme="minorHAnsi"/>
          <w:b/>
          <w:sz w:val="24"/>
          <w:szCs w:val="24"/>
        </w:rPr>
        <w:t>-</w:t>
      </w:r>
      <w:r w:rsidR="00D330A5" w:rsidRPr="000D3521">
        <w:rPr>
          <w:rFonts w:cstheme="minorHAnsi"/>
          <w:b/>
          <w:sz w:val="24"/>
          <w:szCs w:val="24"/>
        </w:rPr>
        <w:t xml:space="preserve"> </w:t>
      </w:r>
      <w:r w:rsidR="00CC23BF" w:rsidRPr="000D3521">
        <w:rPr>
          <w:rFonts w:cstheme="minorHAnsi"/>
          <w:b/>
          <w:sz w:val="24"/>
          <w:szCs w:val="24"/>
        </w:rPr>
        <w:t xml:space="preserve">edycja </w:t>
      </w:r>
      <w:r w:rsidR="00284BE4" w:rsidRPr="000D3521">
        <w:rPr>
          <w:rFonts w:cstheme="minorHAnsi"/>
          <w:b/>
          <w:sz w:val="24"/>
          <w:szCs w:val="24"/>
        </w:rPr>
        <w:t>202</w:t>
      </w:r>
      <w:r w:rsidR="008521EC" w:rsidRPr="000D3521">
        <w:rPr>
          <w:rFonts w:cstheme="minorHAnsi"/>
          <w:b/>
          <w:sz w:val="24"/>
          <w:szCs w:val="24"/>
        </w:rPr>
        <w:t>6</w:t>
      </w:r>
    </w:p>
    <w:p w14:paraId="4E6BC351" w14:textId="77777777" w:rsidR="000D3521" w:rsidRPr="000D3521" w:rsidRDefault="000D3521" w:rsidP="000D3521">
      <w:pPr>
        <w:jc w:val="center"/>
        <w:rPr>
          <w:rFonts w:cstheme="minorHAnsi"/>
          <w:b/>
          <w:sz w:val="24"/>
          <w:szCs w:val="24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12544E84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 xml:space="preserve"> zamieszkania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: …………………………….…...................…….................………...............................................…………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4E24BF62" w14:textId="31C032BD" w:rsidR="00BA7F46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35675706" w14:textId="27F0D2FA" w:rsidR="00F05EEF" w:rsidRPr="00C16A8C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Adres e-mail: ……………………………………………………………………………………………………………………………………………………….</w:t>
      </w:r>
    </w:p>
    <w:p w14:paraId="1E130CAB" w14:textId="3827C1FC" w:rsidR="00F05EEF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Preferowana forma komunikacji: telef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e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mai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poczta tradycyj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</w:p>
    <w:p w14:paraId="72CEFC06" w14:textId="4754EBA7" w:rsidR="00BA7F46" w:rsidRPr="00C16A8C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1FE14D5F" w:rsidR="008C4463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2161F7FA" w:rsidR="00BA7F46" w:rsidRDefault="00F05EEF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4672E9B7" w:rsidR="00BA7F46" w:rsidRPr="00C16A8C" w:rsidRDefault="00F05EEF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417CFEA7" w:rsidR="00BA7F46" w:rsidRPr="00C16A8C" w:rsidRDefault="00F05EEF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058217E7" w14:textId="73421918" w:rsidR="00BA7F46" w:rsidRPr="000E02B8" w:rsidRDefault="00BA7F46" w:rsidP="006C709B">
      <w:pPr>
        <w:autoSpaceDE w:val="0"/>
        <w:autoSpaceDN w:val="0"/>
        <w:adjustRightInd w:val="0"/>
        <w:spacing w:before="120"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</w:t>
      </w:r>
      <w:r w:rsidR="00B71A8F">
        <w:rPr>
          <w:rFonts w:cstheme="minorHAnsi"/>
          <w:color w:val="000000"/>
        </w:rPr>
        <w:t xml:space="preserve">m.in. </w:t>
      </w:r>
      <w:r w:rsidRPr="000E02B8">
        <w:rPr>
          <w:rFonts w:cstheme="minorHAnsi"/>
          <w:color w:val="000000"/>
        </w:rPr>
        <w:t xml:space="preserve">paraplegia, tetraplegia, hemiplegia; dziecięce porażenie mózgowe; stwardnienie rozsiane; dystrofia mięśniowa; przebyta przepuklina oponowo </w:t>
      </w:r>
      <w:r w:rsidR="00B71A8F">
        <w:rPr>
          <w:rFonts w:cstheme="minorHAnsi"/>
          <w:color w:val="000000"/>
        </w:rPr>
        <w:t>-</w:t>
      </w:r>
      <w:r w:rsidRPr="000E02B8">
        <w:rPr>
          <w:rFonts w:cstheme="minorHAnsi"/>
          <w:color w:val="000000"/>
        </w:rPr>
        <w:t xml:space="preserve">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50B2EE59" w:rsidR="00BA7F46" w:rsidRPr="000E02B8" w:rsidRDefault="00BA7F46" w:rsidP="00AC283A">
      <w:pPr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DD4AD88" w14:textId="49C9920C" w:rsidR="00BA7F46" w:rsidRPr="00E41BFA" w:rsidRDefault="00F05EEF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4B5A57B7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05EE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E7FE2" w:rsidRPr="006C709B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63E3DFAB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05EE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35D11A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2F4CCB2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D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0ADDC07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</w:t>
            </w:r>
            <w:r w:rsidR="00A50DC9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4E41A82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6544906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</w:t>
            </w:r>
            <w:r w:rsidR="00CE7FE2" w:rsidRPr="00C16A8C"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lastRenderedPageBreak/>
              <w:t>z</w:t>
            </w:r>
            <w:r w:rsidR="00A50DC9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312E5D29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F05EEF">
        <w:rPr>
          <w:rFonts w:cstheme="minorHAnsi"/>
          <w:color w:val="000000"/>
        </w:rPr>
        <w:t>4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CE7FE2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5AB8B573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F05EEF"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</w:t>
      </w:r>
      <w:r w:rsidR="00A50DC9">
        <w:rPr>
          <w:rFonts w:cstheme="minorHAnsi"/>
          <w:color w:val="000000"/>
        </w:rPr>
        <w:t>,</w:t>
      </w:r>
      <w:r w:rsidRPr="00C16A8C">
        <w:rPr>
          <w:rFonts w:cstheme="minorHAnsi"/>
          <w:color w:val="000000"/>
        </w:rPr>
        <w:t xml:space="preserve">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1EF578AA" w14:textId="430B90DF" w:rsidR="00E417B0" w:rsidRDefault="00E417B0" w:rsidP="00E417B0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 w:rsidR="00F05EEF">
        <w:rPr>
          <w:rFonts w:cstheme="minorHAnsi"/>
          <w:bCs/>
          <w:color w:val="000000"/>
        </w:rPr>
        <w:t>6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  <w:t xml:space="preserve">Czy jest Pan(i) osobą samotnie </w:t>
      </w:r>
      <w:r w:rsidR="00410498">
        <w:rPr>
          <w:rFonts w:cstheme="minorHAnsi"/>
          <w:bCs/>
          <w:color w:val="000000"/>
        </w:rPr>
        <w:t xml:space="preserve">zamieszkującą </w:t>
      </w:r>
      <w:r w:rsidR="00304147">
        <w:rPr>
          <w:rFonts w:cstheme="minorHAnsi"/>
          <w:bCs/>
          <w:color w:val="000000"/>
        </w:rPr>
        <w:t>i</w:t>
      </w:r>
      <w:r w:rsidR="00410498">
        <w:rPr>
          <w:rFonts w:cstheme="minorHAnsi"/>
          <w:bCs/>
          <w:color w:val="000000"/>
        </w:rPr>
        <w:t xml:space="preserve"> </w:t>
      </w:r>
      <w:r w:rsidRPr="00E417B0">
        <w:rPr>
          <w:rFonts w:cstheme="minorHAnsi"/>
          <w:bCs/>
          <w:color w:val="000000"/>
        </w:rPr>
        <w:t xml:space="preserve">gospodarującą, która nie ma możliwości korzystania ze wsparcia </w:t>
      </w:r>
      <w:r w:rsidR="00D75E26">
        <w:rPr>
          <w:rFonts w:cstheme="minorHAnsi"/>
          <w:bCs/>
          <w:color w:val="000000"/>
        </w:rPr>
        <w:t>innych osób</w:t>
      </w:r>
      <w:r w:rsidRPr="00E417B0">
        <w:rPr>
          <w:rFonts w:cstheme="minorHAnsi"/>
          <w:bCs/>
          <w:color w:val="000000"/>
        </w:rPr>
        <w:t xml:space="preserve">? – 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47DC8E40" w14:textId="420AD3EE" w:rsidR="002947CD" w:rsidRPr="002947CD" w:rsidRDefault="002947CD" w:rsidP="00E417B0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Calibri" w:hAnsi="Calibri" w:cs="Calibri"/>
          <w:color w:val="000000"/>
        </w:rPr>
      </w:pPr>
      <w:r w:rsidRPr="002947CD">
        <w:rPr>
          <w:rFonts w:ascii="Segoe UI Symbol" w:hAnsi="Segoe UI Symbol" w:cs="Segoe UI Symbol"/>
          <w:color w:val="000000"/>
        </w:rPr>
        <w:t>Je</w:t>
      </w:r>
      <w:r w:rsidRPr="002947CD">
        <w:rPr>
          <w:rFonts w:ascii="Calibri" w:hAnsi="Calibri" w:cs="Calibri"/>
          <w:color w:val="000000"/>
        </w:rPr>
        <w:t>żeli TAK prosimy w krótki sposób opisać Pana/Pani obecną sytuację</w:t>
      </w:r>
      <w:r w:rsidR="006E153C">
        <w:rPr>
          <w:rFonts w:ascii="Calibri" w:hAnsi="Calibri" w:cs="Calibri"/>
          <w:color w:val="000000"/>
        </w:rPr>
        <w:t>:</w:t>
      </w:r>
    </w:p>
    <w:p w14:paraId="0949D506" w14:textId="77777777" w:rsidR="002947CD" w:rsidRPr="00C16A8C" w:rsidRDefault="002947CD" w:rsidP="006E153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08658C5" w14:textId="2B5C3856" w:rsidR="002947CD" w:rsidRPr="002947CD" w:rsidRDefault="002947CD" w:rsidP="002947CD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DD63967" w14:textId="56A28CAA" w:rsidR="0041042D" w:rsidRDefault="00E417B0" w:rsidP="007E4C37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 w:rsidR="00F05EEF">
        <w:rPr>
          <w:rFonts w:cstheme="minorHAnsi"/>
          <w:bCs/>
          <w:color w:val="000000"/>
        </w:rPr>
        <w:t>7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</w:r>
      <w:bookmarkStart w:id="0" w:name="_Hlk203551495"/>
      <w:r w:rsidRPr="00E417B0">
        <w:rPr>
          <w:rFonts w:cstheme="minorHAnsi"/>
          <w:bCs/>
          <w:color w:val="000000"/>
        </w:rPr>
        <w:t xml:space="preserve">Czy jest Pan(i) osobą </w:t>
      </w:r>
      <w:bookmarkEnd w:id="0"/>
      <w:r w:rsidRPr="00E417B0">
        <w:rPr>
          <w:rFonts w:cstheme="minorHAnsi"/>
          <w:bCs/>
          <w:color w:val="000000"/>
        </w:rPr>
        <w:t xml:space="preserve">wspólnie zamieszkującą i gospodarującą z inną osobą z niepełnosprawnością, </w:t>
      </w:r>
      <w:r w:rsidR="00D75E26">
        <w:rPr>
          <w:rFonts w:cstheme="minorHAnsi"/>
          <w:bCs/>
          <w:color w:val="000000"/>
        </w:rPr>
        <w:t xml:space="preserve">jednocześnie spełniającą warunki o których mowa w cz. III </w:t>
      </w:r>
      <w:r w:rsidR="006E317C">
        <w:rPr>
          <w:rFonts w:cstheme="minorHAnsi"/>
          <w:bCs/>
          <w:color w:val="000000"/>
        </w:rPr>
        <w:t>ust.</w:t>
      </w:r>
      <w:r w:rsidR="00D75E26">
        <w:rPr>
          <w:rFonts w:cstheme="minorHAnsi"/>
          <w:bCs/>
          <w:color w:val="000000"/>
        </w:rPr>
        <w:t xml:space="preserve"> 2 Programu </w:t>
      </w:r>
      <w:r w:rsidR="004F4D43" w:rsidRPr="004F4D43">
        <w:rPr>
          <w:rFonts w:cstheme="minorHAnsi"/>
          <w:bCs/>
          <w:color w:val="000000"/>
        </w:rPr>
        <w:t>i nie mającymi możliwości wzajemnego wsparcia ani korzystania ze wsparcia innych osób</w:t>
      </w:r>
      <w:r w:rsidRPr="00E417B0">
        <w:rPr>
          <w:rFonts w:cstheme="minorHAnsi"/>
          <w:bCs/>
          <w:color w:val="000000"/>
        </w:rPr>
        <w:t xml:space="preserve">? –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2E05D359" w14:textId="34711DD0" w:rsidR="002947CD" w:rsidRPr="002947CD" w:rsidRDefault="002947CD" w:rsidP="002947CD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Calibri" w:hAnsi="Calibri" w:cs="Calibri"/>
          <w:color w:val="000000"/>
        </w:rPr>
      </w:pPr>
      <w:r w:rsidRPr="002947CD">
        <w:rPr>
          <w:rFonts w:ascii="Segoe UI Symbol" w:hAnsi="Segoe UI Symbol" w:cs="Segoe UI Symbol"/>
          <w:color w:val="000000"/>
        </w:rPr>
        <w:t>Je</w:t>
      </w:r>
      <w:r w:rsidRPr="002947CD">
        <w:rPr>
          <w:rFonts w:ascii="Calibri" w:hAnsi="Calibri" w:cs="Calibri"/>
          <w:color w:val="000000"/>
        </w:rPr>
        <w:t>żeli TAK prosimy w krótki sposób opisać Pana/Pani obecną sytuację</w:t>
      </w:r>
      <w:r w:rsidR="006E153C">
        <w:rPr>
          <w:rFonts w:ascii="Calibri" w:hAnsi="Calibri" w:cs="Calibri"/>
          <w:color w:val="000000"/>
        </w:rPr>
        <w:t>:</w:t>
      </w:r>
      <w:bookmarkStart w:id="1" w:name="_GoBack"/>
      <w:bookmarkEnd w:id="1"/>
    </w:p>
    <w:p w14:paraId="3089D7C6" w14:textId="77777777" w:rsidR="002947CD" w:rsidRPr="00C16A8C" w:rsidRDefault="002947CD" w:rsidP="002947C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B1920A3" w14:textId="3327839F" w:rsidR="002947CD" w:rsidRDefault="002947CD" w:rsidP="002947CD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D630C5A" w14:textId="563A216A" w:rsidR="007B3549" w:rsidRDefault="007B3549" w:rsidP="007B3549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</w:t>
      </w:r>
      <w:r w:rsidR="00776F66">
        <w:rPr>
          <w:rFonts w:cstheme="minorHAnsi"/>
          <w:bCs/>
          <w:color w:val="000000"/>
        </w:rPr>
        <w:t>8</w:t>
      </w:r>
      <w:r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7E4C37">
        <w:rPr>
          <w:rFonts w:cstheme="minorHAnsi"/>
          <w:bCs/>
          <w:color w:val="000000"/>
        </w:rPr>
        <w:t xml:space="preserve">Czy jest Pan(i) osobą, </w:t>
      </w:r>
      <w:r w:rsidRPr="007B3549">
        <w:rPr>
          <w:rFonts w:cstheme="minorHAnsi"/>
          <w:bCs/>
          <w:color w:val="000000"/>
        </w:rPr>
        <w:t>przebywają</w:t>
      </w:r>
      <w:r>
        <w:rPr>
          <w:rFonts w:cstheme="minorHAnsi"/>
          <w:bCs/>
          <w:color w:val="000000"/>
        </w:rPr>
        <w:t>cą</w:t>
      </w:r>
      <w:r w:rsidRPr="007B3549">
        <w:rPr>
          <w:rFonts w:cstheme="minorHAnsi"/>
          <w:bCs/>
          <w:color w:val="000000"/>
        </w:rPr>
        <w:t xml:space="preserve"> w rodzinnej pieczy zastępczej, tj.: dzieck</w:t>
      </w:r>
      <w:r>
        <w:rPr>
          <w:rFonts w:cstheme="minorHAnsi"/>
          <w:bCs/>
          <w:color w:val="000000"/>
        </w:rPr>
        <w:t>iem</w:t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lub</w:t>
      </w:r>
      <w:r w:rsidRPr="007B3549">
        <w:rPr>
          <w:rFonts w:cstheme="minorHAnsi"/>
          <w:bCs/>
          <w:color w:val="000000"/>
        </w:rPr>
        <w:t xml:space="preserve"> osob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przebywając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w rodzin</w:t>
      </w:r>
      <w:r>
        <w:rPr>
          <w:rFonts w:cstheme="minorHAnsi"/>
          <w:bCs/>
          <w:color w:val="000000"/>
        </w:rPr>
        <w:t>ie</w:t>
      </w:r>
      <w:r w:rsidRPr="007B3549">
        <w:rPr>
          <w:rFonts w:cstheme="minorHAnsi"/>
          <w:bCs/>
          <w:color w:val="000000"/>
        </w:rPr>
        <w:t xml:space="preserve"> zastępcz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(spokrewnion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, nie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lub 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) lub w rodzinny</w:t>
      </w:r>
      <w:r>
        <w:rPr>
          <w:rFonts w:cstheme="minorHAnsi"/>
          <w:bCs/>
          <w:color w:val="000000"/>
        </w:rPr>
        <w:t>m</w:t>
      </w:r>
      <w:r w:rsidRPr="007B3549">
        <w:rPr>
          <w:rFonts w:cstheme="minorHAnsi"/>
          <w:bCs/>
          <w:color w:val="000000"/>
        </w:rPr>
        <w:t xml:space="preserve"> dom</w:t>
      </w:r>
      <w:r>
        <w:rPr>
          <w:rFonts w:cstheme="minorHAnsi"/>
          <w:bCs/>
          <w:color w:val="000000"/>
        </w:rPr>
        <w:t>u</w:t>
      </w:r>
      <w:r w:rsidRPr="007B3549">
        <w:rPr>
          <w:rFonts w:cstheme="minorHAnsi"/>
          <w:bCs/>
          <w:color w:val="000000"/>
        </w:rPr>
        <w:t xml:space="preserve"> dziecka</w:t>
      </w:r>
      <w:r w:rsidR="0025671B">
        <w:rPr>
          <w:rStyle w:val="Odwoanieprzypisudolnego"/>
          <w:rFonts w:cstheme="minorHAnsi"/>
          <w:bCs/>
          <w:color w:val="000000"/>
        </w:rPr>
        <w:footnoteReference w:id="2"/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-</w:t>
      </w:r>
      <w:r w:rsidRPr="007E4C37">
        <w:rPr>
          <w:rFonts w:cstheme="minorHAnsi"/>
          <w:bCs/>
          <w:color w:val="000000"/>
        </w:rPr>
        <w:t xml:space="preserve"> </w:t>
      </w:r>
      <w:r w:rsidRPr="007E4C37">
        <w:rPr>
          <w:rFonts w:cstheme="minorHAnsi"/>
          <w:b/>
          <w:color w:val="000000"/>
        </w:rPr>
        <w:t xml:space="preserve">Tak </w:t>
      </w:r>
      <w:r w:rsidRPr="007E4C37">
        <w:rPr>
          <w:rFonts w:ascii="Segoe UI Symbol" w:hAnsi="Segoe UI Symbol" w:cs="Segoe UI Symbol"/>
          <w:b/>
          <w:color w:val="000000"/>
        </w:rPr>
        <w:t>☐</w:t>
      </w:r>
      <w:r w:rsidRPr="007E4C37">
        <w:rPr>
          <w:rFonts w:cstheme="minorHAnsi"/>
          <w:b/>
          <w:color w:val="000000"/>
        </w:rPr>
        <w:t xml:space="preserve"> / Nie </w:t>
      </w:r>
      <w:r w:rsidRPr="007E4C37">
        <w:rPr>
          <w:rFonts w:ascii="Segoe UI Symbol" w:hAnsi="Segoe UI Symbol" w:cs="Segoe UI Symbol"/>
          <w:b/>
          <w:color w:val="000000"/>
        </w:rPr>
        <w:t>☐</w:t>
      </w:r>
    </w:p>
    <w:p w14:paraId="25BD880A" w14:textId="4079D661" w:rsidR="007B3549" w:rsidRPr="00153A9E" w:rsidRDefault="008F2774" w:rsidP="00954C46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9</w:t>
      </w:r>
      <w:r w:rsidR="007B3549">
        <w:rPr>
          <w:rFonts w:cstheme="minorHAnsi"/>
          <w:bCs/>
          <w:color w:val="000000"/>
        </w:rPr>
        <w:t xml:space="preserve">. </w:t>
      </w:r>
      <w:r w:rsidR="007B3549" w:rsidRPr="007E4C37">
        <w:rPr>
          <w:rFonts w:cstheme="minorHAnsi"/>
          <w:bCs/>
          <w:color w:val="000000"/>
        </w:rPr>
        <w:t>Czy jest Pan(i) osobą</w:t>
      </w:r>
      <w:r w:rsidR="007B3549">
        <w:rPr>
          <w:rFonts w:cstheme="minorHAnsi"/>
          <w:bCs/>
          <w:color w:val="000000"/>
        </w:rPr>
        <w:t>,</w:t>
      </w:r>
      <w:r w:rsidR="007B3549" w:rsidRPr="007B3549">
        <w:rPr>
          <w:rFonts w:cstheme="minorHAnsi"/>
          <w:bCs/>
          <w:color w:val="000000"/>
        </w:rPr>
        <w:t xml:space="preserve"> przebywają</w:t>
      </w:r>
      <w:r w:rsidR="007B3549">
        <w:rPr>
          <w:rFonts w:cstheme="minorHAnsi"/>
          <w:bCs/>
          <w:color w:val="000000"/>
        </w:rPr>
        <w:t>cą</w:t>
      </w:r>
      <w:r w:rsidR="007B3549" w:rsidRPr="007B3549">
        <w:rPr>
          <w:rFonts w:cstheme="minorHAnsi"/>
          <w:bCs/>
          <w:color w:val="000000"/>
        </w:rPr>
        <w:t xml:space="preserve"> w</w:t>
      </w:r>
      <w:r w:rsidR="007B3549">
        <w:rPr>
          <w:rFonts w:cstheme="minorHAnsi"/>
          <w:bCs/>
          <w:color w:val="000000"/>
        </w:rPr>
        <w:t xml:space="preserve"> </w:t>
      </w:r>
      <w:r w:rsidR="007B3549" w:rsidRPr="007B3549">
        <w:rPr>
          <w:rFonts w:cstheme="minorHAnsi"/>
          <w:bCs/>
          <w:color w:val="000000"/>
        </w:rPr>
        <w:t>placów</w:t>
      </w:r>
      <w:r w:rsidR="007B3549">
        <w:rPr>
          <w:rFonts w:cstheme="minorHAnsi"/>
          <w:bCs/>
          <w:color w:val="000000"/>
        </w:rPr>
        <w:t>ce</w:t>
      </w:r>
      <w:r w:rsidR="007B3549" w:rsidRPr="007B3549">
        <w:rPr>
          <w:rFonts w:cstheme="minorHAnsi"/>
          <w:bCs/>
          <w:color w:val="000000"/>
        </w:rPr>
        <w:t xml:space="preserve"> opiekuńczo-wychowawcz</w:t>
      </w:r>
      <w:r w:rsidR="007B3549">
        <w:rPr>
          <w:rFonts w:cstheme="minorHAnsi"/>
          <w:bCs/>
          <w:color w:val="000000"/>
        </w:rPr>
        <w:t>ej</w:t>
      </w:r>
      <w:r w:rsidR="007B3549" w:rsidRPr="007B3549">
        <w:rPr>
          <w:rFonts w:cstheme="minorHAnsi"/>
          <w:bCs/>
          <w:color w:val="000000"/>
        </w:rPr>
        <w:t xml:space="preserve"> typu rodzinnego, tj.: dzieck</w:t>
      </w:r>
      <w:r w:rsidR="007B3549">
        <w:rPr>
          <w:rFonts w:cstheme="minorHAnsi"/>
          <w:bCs/>
          <w:color w:val="000000"/>
        </w:rPr>
        <w:t>iem</w:t>
      </w:r>
      <w:r w:rsidR="007B3549" w:rsidRPr="007B3549">
        <w:rPr>
          <w:rFonts w:cstheme="minorHAnsi"/>
          <w:bCs/>
          <w:color w:val="000000"/>
        </w:rPr>
        <w:t xml:space="preserve"> </w:t>
      </w:r>
      <w:r w:rsidR="007B3549">
        <w:rPr>
          <w:rFonts w:cstheme="minorHAnsi"/>
          <w:bCs/>
          <w:color w:val="000000"/>
        </w:rPr>
        <w:t>lub</w:t>
      </w:r>
      <w:r w:rsidR="007B3549" w:rsidRPr="007B3549">
        <w:rPr>
          <w:rFonts w:cstheme="minorHAnsi"/>
          <w:bCs/>
          <w:color w:val="000000"/>
        </w:rPr>
        <w:t xml:space="preserve"> osob</w:t>
      </w:r>
      <w:r w:rsidR="007B3549">
        <w:rPr>
          <w:rFonts w:cstheme="minorHAnsi"/>
          <w:bCs/>
          <w:color w:val="000000"/>
        </w:rPr>
        <w:t>ą</w:t>
      </w:r>
      <w:r w:rsidR="007B3549" w:rsidRPr="007B3549">
        <w:rPr>
          <w:rFonts w:cstheme="minorHAnsi"/>
          <w:bCs/>
          <w:color w:val="000000"/>
        </w:rPr>
        <w:t xml:space="preserve"> przebywając</w:t>
      </w:r>
      <w:r w:rsidR="007B3549">
        <w:rPr>
          <w:rFonts w:cstheme="minorHAnsi"/>
          <w:bCs/>
          <w:color w:val="000000"/>
        </w:rPr>
        <w:t>ą</w:t>
      </w:r>
      <w:r w:rsidR="007B3549" w:rsidRPr="007B3549">
        <w:rPr>
          <w:rFonts w:cstheme="minorHAnsi"/>
          <w:bCs/>
          <w:color w:val="000000"/>
        </w:rPr>
        <w:t xml:space="preserve"> w t</w:t>
      </w:r>
      <w:r w:rsidR="007B3549">
        <w:rPr>
          <w:rFonts w:cstheme="minorHAnsi"/>
          <w:bCs/>
          <w:color w:val="000000"/>
        </w:rPr>
        <w:t>ej</w:t>
      </w:r>
      <w:r w:rsidR="007B3549" w:rsidRPr="007B3549">
        <w:rPr>
          <w:rFonts w:cstheme="minorHAnsi"/>
          <w:bCs/>
          <w:color w:val="000000"/>
        </w:rPr>
        <w:t xml:space="preserve"> placów</w:t>
      </w:r>
      <w:r w:rsidR="007B3549">
        <w:rPr>
          <w:rFonts w:cstheme="minorHAnsi"/>
          <w:bCs/>
          <w:color w:val="000000"/>
        </w:rPr>
        <w:t>ce</w:t>
      </w:r>
      <w:r w:rsidR="0025671B">
        <w:rPr>
          <w:rStyle w:val="Odwoanieprzypisudolnego"/>
          <w:rFonts w:cstheme="minorHAnsi"/>
          <w:bCs/>
          <w:color w:val="000000"/>
        </w:rPr>
        <w:footnoteReference w:id="3"/>
      </w:r>
      <w:r w:rsidR="007B3549" w:rsidRPr="007B3549">
        <w:rPr>
          <w:rFonts w:cstheme="minorHAnsi"/>
          <w:bCs/>
          <w:color w:val="000000"/>
        </w:rPr>
        <w:t xml:space="preserve">, </w:t>
      </w:r>
      <w:r w:rsidR="007B3549">
        <w:rPr>
          <w:rFonts w:cstheme="minorHAnsi"/>
          <w:bCs/>
          <w:color w:val="000000"/>
        </w:rPr>
        <w:t xml:space="preserve">gdzie </w:t>
      </w:r>
      <w:r w:rsidR="007B3549" w:rsidRPr="007B3549">
        <w:rPr>
          <w:rFonts w:cstheme="minorHAnsi"/>
          <w:bCs/>
          <w:color w:val="000000"/>
        </w:rPr>
        <w:t>wyłączną opiekę sprawują małżonkowie lub osoba niepozostająca w związku małżeńskim</w:t>
      </w:r>
      <w:r w:rsidR="007B3549">
        <w:rPr>
          <w:rFonts w:cstheme="minorHAnsi"/>
          <w:bCs/>
          <w:color w:val="000000"/>
        </w:rPr>
        <w:t xml:space="preserve"> -</w:t>
      </w:r>
      <w:r w:rsidR="007B3549" w:rsidRPr="007E4C37">
        <w:rPr>
          <w:rFonts w:cstheme="minorHAnsi"/>
          <w:bCs/>
          <w:color w:val="000000"/>
        </w:rPr>
        <w:t xml:space="preserve"> </w:t>
      </w:r>
      <w:r w:rsidR="007B3549" w:rsidRPr="007E4C37">
        <w:rPr>
          <w:rFonts w:cstheme="minorHAnsi"/>
          <w:b/>
          <w:color w:val="000000"/>
        </w:rPr>
        <w:t xml:space="preserve">Tak </w:t>
      </w:r>
      <w:r w:rsidR="007B3549" w:rsidRPr="007E4C37">
        <w:rPr>
          <w:rFonts w:ascii="Segoe UI Symbol" w:hAnsi="Segoe UI Symbol" w:cs="Segoe UI Symbol"/>
          <w:b/>
          <w:color w:val="000000"/>
        </w:rPr>
        <w:t>☐</w:t>
      </w:r>
      <w:r w:rsidR="007B3549" w:rsidRPr="007E4C37">
        <w:rPr>
          <w:rFonts w:cstheme="minorHAnsi"/>
          <w:b/>
          <w:color w:val="000000"/>
        </w:rPr>
        <w:t xml:space="preserve"> / Nie </w:t>
      </w:r>
      <w:r w:rsidR="007B3549" w:rsidRPr="007E4C37">
        <w:rPr>
          <w:rFonts w:ascii="Segoe UI Symbol" w:hAnsi="Segoe UI Symbol" w:cs="Segoe UI Symbol"/>
          <w:b/>
          <w:color w:val="000000"/>
        </w:rPr>
        <w:t>☐</w:t>
      </w:r>
    </w:p>
    <w:p w14:paraId="36169011" w14:textId="77777777" w:rsidR="002947CD" w:rsidRDefault="002947CD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1AA1ACA7" w14:textId="77777777" w:rsidR="002947CD" w:rsidRDefault="002947CD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6F3AD39" w14:textId="0E6501B5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>.ŚRODOWISKO:</w:t>
      </w:r>
    </w:p>
    <w:p w14:paraId="1A6FA5F7" w14:textId="4A6AC9A0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przeszkody napotyka Pan(i) w </w:t>
      </w:r>
      <w:r w:rsidR="00A90547">
        <w:rPr>
          <w:rFonts w:cstheme="minorHAnsi"/>
          <w:color w:val="000000"/>
        </w:rPr>
        <w:t>domu/poza domem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6024C880" w14:textId="77777777" w:rsidR="000D3521" w:rsidRDefault="000D3521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4A2A4BF2" w14:textId="67090A4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E417B0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4DE4BD54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606BA7D5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 xml:space="preserve">, proszę podać jego imię i nazwisko </w:t>
      </w:r>
      <w:r w:rsidR="00E417B0" w:rsidRPr="00E417B0">
        <w:rPr>
          <w:rFonts w:cstheme="minorHAnsi"/>
          <w:color w:val="000000"/>
        </w:rPr>
        <w:t>oraz numer telefonu</w:t>
      </w:r>
      <w:r w:rsidR="00E417B0">
        <w:rPr>
          <w:rFonts w:cstheme="minorHAnsi"/>
          <w:color w:val="000000"/>
        </w:rPr>
        <w:t xml:space="preserve">: </w:t>
      </w:r>
      <w:r w:rsidRPr="008C4577">
        <w:rPr>
          <w:rFonts w:cstheme="minorHAnsi"/>
          <w:color w:val="000000"/>
        </w:rPr>
        <w:t>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</w:t>
      </w:r>
      <w:r w:rsidR="00E417B0">
        <w:rPr>
          <w:rFonts w:cstheme="minorHAnsi"/>
          <w:color w:val="000000"/>
        </w:rPr>
        <w:t>…………………………………………………………………….</w:t>
      </w:r>
      <w:r w:rsidRPr="00D040AD">
        <w:rPr>
          <w:rFonts w:cstheme="minorHAnsi"/>
          <w:color w:val="000000"/>
        </w:rPr>
        <w:t>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690717B4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148FC0CD" w14:textId="464EB6BF" w:rsidR="00E417B0" w:rsidRDefault="00E417B0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E417B0">
        <w:rPr>
          <w:rFonts w:eastAsia="Times New Roman" w:cstheme="minorHAnsi"/>
          <w:color w:val="000000"/>
          <w:lang w:eastAsia="pl-PL"/>
        </w:rPr>
        <w:t xml:space="preserve">ubieranie 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3915E294" w14:textId="745FA6D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0643252" w14:textId="18BD0E0F" w:rsidR="002F280D" w:rsidRPr="000D3521" w:rsidRDefault="008B2B52" w:rsidP="002F280D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90E2F8B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</w:t>
      </w:r>
      <w:r w:rsidR="00784421">
        <w:rPr>
          <w:rFonts w:eastAsia="Times New Roman" w:cstheme="minorHAnsi"/>
          <w:color w:val="000000"/>
          <w:lang w:eastAsia="pl-PL"/>
        </w:rPr>
        <w:t>/</w:t>
      </w:r>
      <w:r w:rsidR="00C14214">
        <w:rPr>
          <w:rFonts w:eastAsia="Times New Roman" w:cstheme="minorHAnsi"/>
          <w:color w:val="000000"/>
          <w:lang w:eastAsia="pl-PL"/>
        </w:rPr>
        <w:t>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9F29EE4" w14:textId="1106CA39" w:rsidR="00260A2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Start w:id="6" w:name="_Hlk20348687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bookmarkEnd w:id="6"/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3C11426A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>w przypadku samodzielnego zamieszkiwania</w:t>
      </w:r>
      <w:bookmarkStart w:id="7" w:name="_Hlk203485608"/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bookmarkEnd w:id="7"/>
      <w:r w:rsidR="00E417B0" w:rsidRPr="00E417B0">
        <w:rPr>
          <w:rFonts w:eastAsia="Times New Roman" w:cstheme="minorHAnsi"/>
          <w:color w:val="000000"/>
          <w:lang w:eastAsia="pl-PL"/>
        </w:rPr>
        <w:t xml:space="preserve">(za osobę samodzielnie zamieszkującą uznaje się również </w:t>
      </w:r>
      <w:bookmarkStart w:id="8" w:name="_Hlk203398549"/>
      <w:r w:rsidR="00E417B0" w:rsidRPr="00E417B0">
        <w:rPr>
          <w:rFonts w:eastAsia="Times New Roman" w:cstheme="minorHAnsi"/>
          <w:color w:val="000000"/>
          <w:lang w:eastAsia="pl-PL"/>
        </w:rPr>
        <w:t xml:space="preserve">osobę zamieszkującą z </w:t>
      </w:r>
      <w:bookmarkEnd w:id="8"/>
      <w:r w:rsidR="00E417B0" w:rsidRPr="00E417B0">
        <w:rPr>
          <w:rFonts w:eastAsia="Times New Roman" w:cstheme="minorHAnsi"/>
          <w:color w:val="000000"/>
          <w:lang w:eastAsia="pl-PL"/>
        </w:rPr>
        <w:t xml:space="preserve">inną osobą, która </w:t>
      </w:r>
      <w:r w:rsidR="0008685F">
        <w:rPr>
          <w:rFonts w:eastAsia="Times New Roman" w:cstheme="minorHAnsi"/>
          <w:color w:val="000000"/>
          <w:lang w:eastAsia="pl-PL"/>
        </w:rPr>
        <w:t>z uwagi</w:t>
      </w:r>
      <w:r w:rsidR="0008685F" w:rsidRPr="00E417B0">
        <w:rPr>
          <w:rFonts w:eastAsia="Times New Roman" w:cstheme="minorHAnsi"/>
          <w:color w:val="000000"/>
          <w:lang w:eastAsia="pl-PL"/>
        </w:rPr>
        <w:t xml:space="preserve"> </w:t>
      </w:r>
      <w:r w:rsidR="0008685F">
        <w:rPr>
          <w:rFonts w:eastAsia="Times New Roman" w:cstheme="minorHAnsi"/>
          <w:color w:val="000000"/>
          <w:lang w:eastAsia="pl-PL"/>
        </w:rPr>
        <w:t>na</w:t>
      </w:r>
      <w:r w:rsidR="0082316D">
        <w:rPr>
          <w:rFonts w:eastAsia="Times New Roman" w:cstheme="minorHAnsi"/>
          <w:color w:val="000000"/>
          <w:lang w:eastAsia="pl-PL"/>
        </w:rPr>
        <w:t xml:space="preserve"> swój stan zdrowia, wiek lub</w:t>
      </w:r>
      <w:r w:rsidR="0008685F">
        <w:rPr>
          <w:rFonts w:eastAsia="Times New Roman" w:cstheme="minorHAnsi"/>
          <w:color w:val="000000"/>
          <w:lang w:eastAsia="pl-PL"/>
        </w:rPr>
        <w:t xml:space="preserve"> </w:t>
      </w:r>
      <w:r w:rsidR="00E417B0"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 w:rsidR="0008685F">
        <w:rPr>
          <w:rFonts w:eastAsia="Times New Roman" w:cstheme="minorHAnsi"/>
          <w:color w:val="000000"/>
          <w:lang w:eastAsia="pl-PL"/>
        </w:rPr>
        <w:t xml:space="preserve">wykonywać tych czynności </w:t>
      </w:r>
      <w:r w:rsidR="00E417B0" w:rsidRPr="00E417B0">
        <w:rPr>
          <w:rFonts w:eastAsia="Times New Roman" w:cstheme="minorHAnsi"/>
          <w:color w:val="000000"/>
          <w:lang w:eastAsia="pl-PL"/>
        </w:rPr>
        <w:t>)</w:t>
      </w:r>
      <w:r w:rsidR="00E417B0">
        <w:rPr>
          <w:rFonts w:eastAsia="Times New Roman" w:cstheme="minorHAnsi"/>
          <w:color w:val="000000"/>
          <w:lang w:eastAsia="pl-PL"/>
        </w:rPr>
        <w:t xml:space="preserve"> 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5959CA">
        <w:rPr>
          <w:rFonts w:eastAsia="Times New Roman" w:cstheme="minorHAnsi"/>
          <w:color w:val="000000"/>
          <w:lang w:eastAsia="pl-PL"/>
        </w:rPr>
        <w:t xml:space="preserve"> </w:t>
      </w:r>
      <w:r w:rsidR="005959CA" w:rsidRPr="005959CA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34BA5FBA" w:rsidR="00D3141C" w:rsidRPr="00430AFB" w:rsidRDefault="00EB24F8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ywanie zakupów przez Internet lub </w:t>
      </w:r>
      <w:bookmarkStart w:id="9" w:name="_Hlk142397843"/>
      <w:r w:rsidR="00D3141C"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9"/>
      <w:r w:rsidR="00694418">
        <w:rPr>
          <w:rFonts w:eastAsia="Times New Roman" w:cstheme="minorHAnsi"/>
          <w:color w:val="000000"/>
          <w:lang w:eastAsia="pl-PL"/>
        </w:rPr>
        <w:t>z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3170DE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="00784421">
        <w:rPr>
          <w:rFonts w:eastAsia="Times New Roman" w:cstheme="minorHAnsi"/>
          <w:color w:val="000000"/>
          <w:lang w:eastAsia="pl-PL"/>
        </w:rPr>
        <w:t> </w:t>
      </w:r>
      <w:r w:rsidR="00D3141C"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4419328F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E417B0" w:rsidRPr="00E417B0">
        <w:rPr>
          <w:rFonts w:eastAsia="Times New Roman" w:cstheme="minorHAnsi"/>
          <w:color w:val="000000"/>
          <w:lang w:eastAsia="pl-PL"/>
        </w:rPr>
        <w:t>(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za osobę samodzielnie zamieszkującą uznaje się również osobę zamieszkującą z inną osobą, która </w:t>
      </w:r>
      <w:r w:rsidR="00E725E8">
        <w:rPr>
          <w:rFonts w:eastAsia="Times New Roman" w:cstheme="minorHAnsi"/>
          <w:color w:val="000000"/>
          <w:lang w:eastAsia="pl-PL"/>
        </w:rPr>
        <w:t>z uwagi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 </w:t>
      </w:r>
      <w:r w:rsidR="00E725E8">
        <w:rPr>
          <w:rFonts w:eastAsia="Times New Roman" w:cstheme="minorHAnsi"/>
          <w:color w:val="000000"/>
          <w:lang w:eastAsia="pl-PL"/>
        </w:rPr>
        <w:t xml:space="preserve">na swój stan zdrowia, wiek lub 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 w:rsidR="00E725E8">
        <w:rPr>
          <w:rFonts w:eastAsia="Times New Roman" w:cstheme="minorHAnsi"/>
          <w:color w:val="000000"/>
          <w:lang w:eastAsia="pl-PL"/>
        </w:rPr>
        <w:t>wykonywać tych czynności</w:t>
      </w:r>
      <w:r w:rsidR="00E417B0" w:rsidRPr="00E417B0">
        <w:rPr>
          <w:rFonts w:eastAsia="Times New Roman" w:cstheme="minorHAnsi"/>
          <w:color w:val="000000"/>
          <w:lang w:eastAsia="pl-PL"/>
        </w:rPr>
        <w:t xml:space="preserve">) </w:t>
      </w:r>
      <w:r w:rsidR="00E417B0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62DA51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3411F1F" w14:textId="0EC2DAFC" w:rsidR="00260A25" w:rsidRPr="00F132B7" w:rsidRDefault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10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10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11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11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12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06AB6326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="00784421">
        <w:rPr>
          <w:rFonts w:eastAsia="Times New Roman" w:cstheme="minorHAnsi"/>
          <w:color w:val="000000"/>
          <w:lang w:eastAsia="pl-PL"/>
        </w:rPr>
        <w:t> 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5ACA5B7" w14:textId="233C072E" w:rsidR="00260A25" w:rsidRPr="00F132B7" w:rsidRDefault="00430AF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5022A970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4ABCC11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4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>rozmowie z urzędnikiem w</w:t>
      </w:r>
      <w:r w:rsidR="00AA4B74">
        <w:rPr>
          <w:rFonts w:eastAsia="Times New Roman" w:cstheme="minorHAnsi"/>
          <w:color w:val="000000"/>
          <w:lang w:eastAsia="pl-PL"/>
        </w:rPr>
        <w:t> 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11FCCE9" w14:textId="29967AE9" w:rsidR="00E812E8" w:rsidRPr="00E812E8" w:rsidRDefault="00E812E8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E812E8">
        <w:rPr>
          <w:rFonts w:eastAsia="Times New Roman" w:cstheme="minorHAnsi"/>
          <w:color w:val="000000"/>
          <w:lang w:eastAsia="pl-PL"/>
        </w:rPr>
        <w:t xml:space="preserve">pomoc w dojeździe do pracy lub powrocie z pracy 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492AA2E4" w14:textId="54B4A4B6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5CCB0ED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5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5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02B93CAD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6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7435A">
        <w:rPr>
          <w:rFonts w:eastAsia="Times New Roman" w:cstheme="minorHAnsi"/>
          <w:color w:val="000000"/>
          <w:lang w:eastAsia="pl-PL"/>
        </w:rPr>
        <w:t>,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6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15B57A1C" w:rsidR="00054A86" w:rsidRPr="00F132B7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7" w:name="_Hlk142398951"/>
      <w:r>
        <w:rPr>
          <w:rFonts w:eastAsia="Times New Roman" w:cstheme="minorHAnsi"/>
          <w:color w:val="000000"/>
          <w:lang w:eastAsia="pl-PL"/>
        </w:rPr>
        <w:t>w razie potrzeby</w:t>
      </w:r>
      <w:r w:rsidR="00AA4B74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wsparcie w zakresie wypełniania ról społecznych i podejmowania codziennych decyzji</w:t>
      </w:r>
      <w:bookmarkEnd w:id="17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60A25">
        <w:rPr>
          <w:rFonts w:eastAsia="Times New Roman" w:cstheme="minorHAnsi"/>
          <w:color w:val="000000"/>
          <w:lang w:eastAsia="pl-PL"/>
        </w:rPr>
        <w:t>;</w:t>
      </w:r>
    </w:p>
    <w:p w14:paraId="7D442F0F" w14:textId="7C7E7306" w:rsidR="00260A25" w:rsidRPr="00F132B7" w:rsidRDefault="00260A2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B3ECA">
        <w:rPr>
          <w:rFonts w:eastAsia="Times New Roman" w:cstheme="minorHAnsi"/>
          <w:color w:val="000000"/>
          <w:lang w:eastAsia="pl-PL"/>
        </w:rPr>
        <w:t>inne: ……………………………….</w:t>
      </w:r>
      <w:r w:rsidR="00F132B7" w:rsidRPr="00F132B7">
        <w:rPr>
          <w:rFonts w:eastAsia="Times New Roman" w:cstheme="minorHAnsi"/>
          <w:b/>
          <w:bCs/>
          <w:color w:val="000000"/>
          <w:lang w:eastAsia="pl-PL"/>
        </w:rPr>
        <w:t xml:space="preserve"> Tak </w:t>
      </w:r>
      <w:r w:rsidR="00F132B7"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="00F132B7" w:rsidRPr="00F132B7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="00F132B7"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27AD389A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27D126D3" w14:textId="77777777" w:rsidR="000D3521" w:rsidRDefault="000D3521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5A3CAF41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>dopytać jaka instytucja: np. MOPS, prywatnie opłacana osoba itp. jeśli wymienione zostaną form</w:t>
      </w:r>
      <w:r w:rsidR="006C7488">
        <w:rPr>
          <w:rFonts w:cstheme="minorHAnsi"/>
          <w:b/>
          <w:bCs/>
          <w:iCs/>
          <w:color w:val="000000"/>
        </w:rPr>
        <w:t>y</w:t>
      </w:r>
      <w:r w:rsidRPr="00C16A8C">
        <w:rPr>
          <w:rFonts w:cstheme="minorHAnsi"/>
          <w:b/>
          <w:bCs/>
          <w:iCs/>
          <w:color w:val="000000"/>
        </w:rPr>
        <w:t xml:space="preserve"> wsparcia dopytać: z których form pomocy jest zadowolony/niezadowolony, czy w dalszym ciągu z nich korzysta lub dlaczego nie korzysta? </w:t>
      </w:r>
    </w:p>
    <w:p w14:paraId="76E20080" w14:textId="6467EC9A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CBC72" w14:textId="2495BBAE" w:rsidR="00AA4B74" w:rsidRDefault="00AA4B74" w:rsidP="00AA4B74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1F4DC1AD" w14:textId="050BDDEC" w:rsidR="00AA4B74" w:rsidRDefault="00AA4B74" w:rsidP="00AC283A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5B8B66B4" w14:textId="3E89729E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Czy w bieżącym roku kalendarzowym korzysta</w:t>
      </w:r>
      <w:r w:rsidR="006C7488">
        <w:rPr>
          <w:rFonts w:cstheme="minorHAnsi"/>
          <w:color w:val="000000"/>
        </w:rPr>
        <w:t>/korzystał(ła)</w:t>
      </w:r>
      <w:r>
        <w:rPr>
          <w:rFonts w:cstheme="minorHAnsi"/>
          <w:color w:val="000000"/>
        </w:rPr>
        <w:t xml:space="preserve">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6E1A35B2" w:rsidR="002F5497" w:rsidRDefault="006C7488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lość </w:t>
      </w:r>
      <w:r w:rsidR="002F5497">
        <w:rPr>
          <w:rFonts w:cstheme="minorHAnsi"/>
          <w:color w:val="000000"/>
        </w:rPr>
        <w:t>wykorzystanych godzin: ……….</w:t>
      </w:r>
    </w:p>
    <w:p w14:paraId="2AE15CCA" w14:textId="7ED5942E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E812E8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7E8AF056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483BDCA5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>z</w:t>
      </w:r>
      <w:r w:rsidR="00655743">
        <w:rPr>
          <w:rFonts w:ascii="Calibri" w:hAnsi="Calibri" w:cs="Calibri"/>
        </w:rPr>
        <w:t> 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="00E21D5A" w:rsidRPr="00D963C0">
        <w:rPr>
          <w:rFonts w:ascii="Calibri" w:hAnsi="Calibri" w:cs="Calibri"/>
        </w:rPr>
        <w:t xml:space="preserve"> edycja </w:t>
      </w:r>
      <w:r w:rsidR="00292DD1" w:rsidRPr="00D963C0"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39D0EB92" w14:textId="77777777" w:rsidR="00566CBC" w:rsidRPr="00DD6BF2" w:rsidRDefault="00566CBC" w:rsidP="00566CB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EEA0127" w14:textId="77777777" w:rsidR="00566CBC" w:rsidRPr="00DD6BF2" w:rsidRDefault="00566CBC" w:rsidP="00566CBC">
      <w:pPr>
        <w:pStyle w:val="Akapitzlist"/>
        <w:numPr>
          <w:ilvl w:val="2"/>
          <w:numId w:val="8"/>
        </w:numPr>
        <w:spacing w:line="360" w:lineRule="auto"/>
        <w:ind w:left="851" w:hanging="425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4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>1283, z późn. zm.</w:t>
      </w:r>
      <w:r w:rsidRPr="00D963C0">
        <w:rPr>
          <w:rFonts w:cstheme="minorHAnsi"/>
          <w:color w:val="000000" w:themeColor="text1"/>
        </w:rPr>
        <w:t>),</w:t>
      </w:r>
    </w:p>
    <w:p w14:paraId="123B0917" w14:textId="77777777" w:rsidR="00566CBC" w:rsidRPr="00DD6BF2" w:rsidRDefault="00566CBC" w:rsidP="00566CBC">
      <w:pPr>
        <w:pStyle w:val="Akapitzlist"/>
        <w:numPr>
          <w:ilvl w:val="2"/>
          <w:numId w:val="8"/>
        </w:numPr>
        <w:spacing w:line="360" w:lineRule="auto"/>
        <w:ind w:left="851" w:hanging="425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 xml:space="preserve">usługi finansowane </w:t>
      </w:r>
      <w:r>
        <w:rPr>
          <w:rFonts w:cstheme="minorHAnsi"/>
          <w:color w:val="000000" w:themeColor="text1"/>
        </w:rPr>
        <w:t>ze środków</w:t>
      </w:r>
      <w:r w:rsidRPr="00D963C0">
        <w:rPr>
          <w:rFonts w:cstheme="minorHAnsi"/>
          <w:color w:val="000000" w:themeColor="text1"/>
        </w:rPr>
        <w:t xml:space="preserve"> Funduszu </w:t>
      </w:r>
      <w:r>
        <w:rPr>
          <w:rFonts w:cstheme="minorHAnsi"/>
          <w:color w:val="000000" w:themeColor="text1"/>
        </w:rPr>
        <w:t xml:space="preserve">Solidarnościowego </w:t>
      </w:r>
      <w:r w:rsidRPr="00503FFB">
        <w:rPr>
          <w:rFonts w:cstheme="minorHAnsi"/>
          <w:color w:val="000000" w:themeColor="text1"/>
        </w:rPr>
        <w:t>albo finansowane przez Państwowy Fundusz Rehabilitacji Osób Niepełnosprawnych</w:t>
      </w:r>
    </w:p>
    <w:p w14:paraId="7DD87B9D" w14:textId="77777777" w:rsidR="00566CBC" w:rsidRPr="00C9092E" w:rsidRDefault="00566CBC" w:rsidP="00566CBC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9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782E9F39" w:rsidR="00C9092E" w:rsidRPr="00ED02BF" w:rsidRDefault="00C9092E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817811">
        <w:rPr>
          <w:rFonts w:cstheme="minorHAnsi"/>
          <w:color w:val="000000" w:themeColor="text1"/>
        </w:rPr>
        <w:t>części</w:t>
      </w:r>
      <w:r w:rsidR="00E812E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II ust. 4 </w:t>
      </w:r>
      <w:bookmarkStart w:id="18" w:name="_Hlk203555019"/>
      <w:r>
        <w:rPr>
          <w:rFonts w:cstheme="minorHAnsi"/>
          <w:color w:val="000000" w:themeColor="text1"/>
        </w:rPr>
        <w:t xml:space="preserve">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bookmarkEnd w:id="18"/>
      <w:r>
        <w:rPr>
          <w:rFonts w:ascii="Calibri" w:hAnsi="Calibri" w:cs="Calibri"/>
        </w:rPr>
        <w:t xml:space="preserve"> oświadczam, że osoba ta </w:t>
      </w:r>
      <w:r w:rsidR="002F4C09">
        <w:rPr>
          <w:rFonts w:ascii="Calibri" w:hAnsi="Calibri" w:cs="Calibri"/>
        </w:rPr>
        <w:t xml:space="preserve">jest </w:t>
      </w:r>
      <w:r w:rsidR="002F4C09" w:rsidRPr="002F4C09">
        <w:rPr>
          <w:rFonts w:ascii="Calibri" w:hAnsi="Calibri" w:cs="Calibri"/>
        </w:rPr>
        <w:t>pełnoletni</w:t>
      </w:r>
      <w:r w:rsidR="002F4C09">
        <w:rPr>
          <w:rFonts w:ascii="Calibri" w:hAnsi="Calibri" w:cs="Calibri"/>
        </w:rPr>
        <w:t>a</w:t>
      </w:r>
      <w:r w:rsidR="002F4C09" w:rsidRPr="002F4C09">
        <w:rPr>
          <w:rFonts w:ascii="Calibri" w:hAnsi="Calibri" w:cs="Calibri"/>
        </w:rPr>
        <w:t xml:space="preserve">, </w:t>
      </w:r>
      <w:r w:rsidR="002F4C09">
        <w:rPr>
          <w:rFonts w:ascii="Calibri" w:hAnsi="Calibri" w:cs="Calibri"/>
        </w:rPr>
        <w:t>nie jest</w:t>
      </w:r>
      <w:r w:rsidR="002F4C09" w:rsidRPr="002F4C09">
        <w:rPr>
          <w:rFonts w:ascii="Calibri" w:hAnsi="Calibri" w:cs="Calibri"/>
        </w:rPr>
        <w:t xml:space="preserve"> członk</w:t>
      </w:r>
      <w:r w:rsidR="002F4C09">
        <w:rPr>
          <w:rFonts w:ascii="Calibri" w:hAnsi="Calibri" w:cs="Calibri"/>
        </w:rPr>
        <w:t>iem</w:t>
      </w:r>
      <w:r w:rsidR="002F4C09" w:rsidRPr="002F4C09">
        <w:rPr>
          <w:rFonts w:ascii="Calibri" w:hAnsi="Calibri" w:cs="Calibri"/>
        </w:rPr>
        <w:t xml:space="preserve"> </w:t>
      </w:r>
      <w:r w:rsidR="002F4C09">
        <w:rPr>
          <w:rFonts w:ascii="Calibri" w:hAnsi="Calibri" w:cs="Calibri"/>
        </w:rPr>
        <w:t xml:space="preserve">mojej rodziny w rozumieniu części IV ust. 6 Programu </w:t>
      </w:r>
      <w:r w:rsidR="002F4C09" w:rsidRPr="002F4C09">
        <w:rPr>
          <w:rFonts w:ascii="Calibri" w:hAnsi="Calibri" w:cs="Calibri"/>
        </w:rPr>
        <w:t>„Asystent osobisty osoby z niepełnosprawnością” dla Organizacji Pozarządowych -</w:t>
      </w:r>
      <w:r w:rsidR="002F4C09">
        <w:rPr>
          <w:rFonts w:ascii="Calibri" w:hAnsi="Calibri" w:cs="Calibri"/>
        </w:rPr>
        <w:t xml:space="preserve"> </w:t>
      </w:r>
      <w:r w:rsidR="002F4C09" w:rsidRPr="002F4C09">
        <w:rPr>
          <w:rFonts w:ascii="Calibri" w:hAnsi="Calibri" w:cs="Calibri"/>
        </w:rPr>
        <w:t xml:space="preserve">edycja 2026, </w:t>
      </w:r>
      <w:r w:rsidR="002F4C09">
        <w:rPr>
          <w:rFonts w:ascii="Calibri" w:hAnsi="Calibri" w:cs="Calibri"/>
        </w:rPr>
        <w:t xml:space="preserve">nie jest moim </w:t>
      </w:r>
      <w:r w:rsidR="002F4C09" w:rsidRPr="002F4C09">
        <w:rPr>
          <w:rFonts w:ascii="Calibri" w:hAnsi="Calibri" w:cs="Calibri"/>
        </w:rPr>
        <w:t>opiekun</w:t>
      </w:r>
      <w:r w:rsidR="002F4C09">
        <w:rPr>
          <w:rFonts w:ascii="Calibri" w:hAnsi="Calibri" w:cs="Calibri"/>
        </w:rPr>
        <w:t>em</w:t>
      </w:r>
      <w:r w:rsidR="002F4C09" w:rsidRPr="002F4C09">
        <w:rPr>
          <w:rFonts w:ascii="Calibri" w:hAnsi="Calibri" w:cs="Calibri"/>
        </w:rPr>
        <w:t xml:space="preserve"> prawny</w:t>
      </w:r>
      <w:r w:rsidR="002F4C09">
        <w:rPr>
          <w:rFonts w:ascii="Calibri" w:hAnsi="Calibri" w:cs="Calibri"/>
        </w:rPr>
        <w:t>m, nie jest</w:t>
      </w:r>
      <w:r w:rsidR="002F4C09" w:rsidRPr="002F4C09">
        <w:rPr>
          <w:rFonts w:ascii="Calibri" w:hAnsi="Calibri" w:cs="Calibri"/>
        </w:rPr>
        <w:t xml:space="preserve"> osob</w:t>
      </w:r>
      <w:r w:rsidR="002F4C09">
        <w:rPr>
          <w:rFonts w:ascii="Calibri" w:hAnsi="Calibri" w:cs="Calibri"/>
        </w:rPr>
        <w:t>ą</w:t>
      </w:r>
      <w:r w:rsidR="002F4C09" w:rsidRPr="002F4C09">
        <w:rPr>
          <w:rFonts w:ascii="Calibri" w:hAnsi="Calibri" w:cs="Calibri"/>
        </w:rPr>
        <w:t xml:space="preserve"> faktycznie </w:t>
      </w:r>
      <w:r w:rsidR="002F4C09">
        <w:rPr>
          <w:rFonts w:ascii="Calibri" w:hAnsi="Calibri" w:cs="Calibri"/>
        </w:rPr>
        <w:t xml:space="preserve">ze mną </w:t>
      </w:r>
      <w:r w:rsidR="002F4C09" w:rsidRPr="002F4C09">
        <w:rPr>
          <w:rFonts w:ascii="Calibri" w:hAnsi="Calibri" w:cs="Calibri"/>
        </w:rPr>
        <w:t>zamieszkując</w:t>
      </w:r>
      <w:r w:rsidR="002F4C09">
        <w:rPr>
          <w:rFonts w:ascii="Calibri" w:hAnsi="Calibri" w:cs="Calibri"/>
        </w:rPr>
        <w:t>ą</w:t>
      </w:r>
      <w:r w:rsidR="00CC669B">
        <w:rPr>
          <w:rFonts w:ascii="Calibri" w:hAnsi="Calibri" w:cs="Calibri"/>
        </w:rPr>
        <w:t xml:space="preserve">, </w:t>
      </w:r>
      <w:r w:rsidR="00FD382A">
        <w:rPr>
          <w:rFonts w:ascii="Calibri" w:hAnsi="Calibri" w:cs="Calibri"/>
        </w:rPr>
        <w:t xml:space="preserve">nie jest </w:t>
      </w:r>
      <w:r w:rsidR="00FD382A" w:rsidRPr="00A56332">
        <w:rPr>
          <w:rFonts w:ascii="Calibri" w:hAnsi="Calibri" w:cs="Calibri"/>
        </w:rPr>
        <w:t>uczestnikiem programów Ministra finansowanych ze środków z Funduszu Solidarnościowego dotyczących usług asystencji osobistej i opieki wytchnieniowej</w:t>
      </w:r>
      <w:r w:rsidR="00FD382A">
        <w:rPr>
          <w:rFonts w:ascii="Calibri" w:hAnsi="Calibri" w:cs="Calibri"/>
        </w:rPr>
        <w:t xml:space="preserve"> i </w:t>
      </w:r>
      <w:r w:rsidR="002F4C09" w:rsidRPr="00A56332">
        <w:rPr>
          <w:rFonts w:ascii="Calibri" w:hAnsi="Calibri" w:cs="Calibri"/>
        </w:rPr>
        <w:t xml:space="preserve">jest </w:t>
      </w:r>
      <w:r w:rsidRPr="00A56332">
        <w:rPr>
          <w:rFonts w:ascii="Calibri" w:hAnsi="Calibri" w:cs="Calibri"/>
        </w:rPr>
        <w:t xml:space="preserve">przygotowana do świadczenia </w:t>
      </w:r>
      <w:r w:rsidR="002F4C09" w:rsidRPr="00A56332">
        <w:rPr>
          <w:rFonts w:ascii="Calibri" w:hAnsi="Calibri" w:cs="Calibri"/>
        </w:rPr>
        <w:t xml:space="preserve">dla mnie </w:t>
      </w:r>
      <w:r w:rsidRPr="00A56332">
        <w:rPr>
          <w:rFonts w:ascii="Calibri" w:hAnsi="Calibri" w:cs="Calibri"/>
        </w:rPr>
        <w:t>usług asystencji osobistej</w:t>
      </w:r>
      <w:r w:rsidR="00474B3A" w:rsidRPr="00A56332">
        <w:rPr>
          <w:rFonts w:ascii="Calibri" w:hAnsi="Calibri" w:cs="Calibri"/>
        </w:rPr>
        <w:t xml:space="preserve"> oraz mam świadomość, że wskazana osoba nie musi spełniać warunków, </w:t>
      </w:r>
      <w:bookmarkStart w:id="19" w:name="_Hlk204252545"/>
      <w:r w:rsidR="00474B3A" w:rsidRPr="00A56332">
        <w:rPr>
          <w:rFonts w:ascii="Calibri" w:hAnsi="Calibri" w:cs="Calibri"/>
        </w:rPr>
        <w:t xml:space="preserve">o których mowa w części IV ust. 5 pkt 1 </w:t>
      </w:r>
      <w:r w:rsidR="000968B5">
        <w:rPr>
          <w:rFonts w:ascii="Calibri" w:hAnsi="Calibri" w:cs="Calibri"/>
        </w:rPr>
        <w:t>l</w:t>
      </w:r>
      <w:r w:rsidR="00474B3A" w:rsidRPr="00A56332">
        <w:rPr>
          <w:rFonts w:ascii="Calibri" w:hAnsi="Calibri" w:cs="Calibri"/>
        </w:rPr>
        <w:t>i</w:t>
      </w:r>
      <w:r w:rsidR="000968B5">
        <w:rPr>
          <w:rFonts w:ascii="Calibri" w:hAnsi="Calibri" w:cs="Calibri"/>
        </w:rPr>
        <w:t>t. a i b</w:t>
      </w:r>
      <w:r w:rsidR="00474B3A" w:rsidRPr="00ED02BF">
        <w:rPr>
          <w:rFonts w:ascii="Calibri" w:hAnsi="Calibri" w:cs="Calibri"/>
        </w:rPr>
        <w:t xml:space="preserve"> Programu</w:t>
      </w:r>
      <w:r w:rsidRPr="00ED02BF">
        <w:rPr>
          <w:rFonts w:ascii="Calibri" w:hAnsi="Calibri" w:cs="Calibri"/>
        </w:rPr>
        <w:t>.</w:t>
      </w:r>
      <w:bookmarkEnd w:id="19"/>
    </w:p>
    <w:p w14:paraId="2F3C7FEE" w14:textId="269AD60D" w:rsidR="0008544A" w:rsidRDefault="0008544A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</w:t>
      </w:r>
      <w:r w:rsidR="00E37F4E">
        <w:rPr>
          <w:rFonts w:cstheme="minorHAnsi"/>
          <w:color w:val="000000" w:themeColor="text1"/>
        </w:rPr>
        <w:t>udzielenia odpowiedzi twierdzącej w części I ust. 1</w:t>
      </w:r>
      <w:r w:rsidR="008F2774">
        <w:rPr>
          <w:rFonts w:cstheme="minorHAnsi"/>
          <w:color w:val="000000" w:themeColor="text1"/>
        </w:rPr>
        <w:t>8</w:t>
      </w:r>
      <w:r w:rsidR="00E37F4E">
        <w:rPr>
          <w:rFonts w:cstheme="minorHAnsi"/>
          <w:color w:val="000000" w:themeColor="text1"/>
        </w:rPr>
        <w:t xml:space="preserve"> albo </w:t>
      </w:r>
      <w:r w:rsidR="008F2774">
        <w:rPr>
          <w:rFonts w:cstheme="minorHAnsi"/>
          <w:color w:val="000000" w:themeColor="text1"/>
        </w:rPr>
        <w:t>19</w:t>
      </w:r>
      <w:r w:rsidR="00E37F4E">
        <w:rPr>
          <w:rFonts w:cstheme="minorHAnsi"/>
          <w:color w:val="000000" w:themeColor="text1"/>
        </w:rPr>
        <w:t xml:space="preserve"> niniejszej Karty zgłoszenia </w:t>
      </w:r>
      <w:r w:rsidR="00E37F4E" w:rsidRPr="00E82383">
        <w:rPr>
          <w:rFonts w:ascii="Calibri" w:hAnsi="Calibri" w:cs="Calibri"/>
        </w:rPr>
        <w:t xml:space="preserve">do Programu „Asystent osobisty osoby </w:t>
      </w:r>
      <w:r w:rsidR="00E37F4E">
        <w:rPr>
          <w:rFonts w:ascii="Calibri" w:hAnsi="Calibri" w:cs="Calibri"/>
        </w:rPr>
        <w:t xml:space="preserve">z </w:t>
      </w:r>
      <w:r w:rsidR="00E37F4E" w:rsidRPr="00E82383">
        <w:rPr>
          <w:rFonts w:ascii="Calibri" w:hAnsi="Calibri" w:cs="Calibri"/>
        </w:rPr>
        <w:t>niepełnosprawn</w:t>
      </w:r>
      <w:r w:rsidR="00E37F4E">
        <w:rPr>
          <w:rFonts w:ascii="Calibri" w:hAnsi="Calibri" w:cs="Calibri"/>
        </w:rPr>
        <w:t>ością</w:t>
      </w:r>
      <w:r w:rsidR="00E37F4E" w:rsidRPr="00E82383">
        <w:rPr>
          <w:rFonts w:ascii="Calibri" w:hAnsi="Calibri" w:cs="Calibri"/>
        </w:rPr>
        <w:t>”</w:t>
      </w:r>
      <w:r w:rsidR="00E37F4E">
        <w:rPr>
          <w:rFonts w:ascii="Calibri" w:hAnsi="Calibri" w:cs="Calibri"/>
        </w:rPr>
        <w:t xml:space="preserve"> dla Organizacji Pozarządowych</w:t>
      </w:r>
      <w:r w:rsidR="00E37F4E" w:rsidRPr="00E82383">
        <w:rPr>
          <w:rFonts w:ascii="Calibri" w:hAnsi="Calibri" w:cs="Calibri"/>
        </w:rPr>
        <w:t xml:space="preserve"> </w:t>
      </w:r>
      <w:r w:rsidR="00E37F4E">
        <w:rPr>
          <w:rFonts w:ascii="Calibri" w:hAnsi="Calibri" w:cs="Calibri"/>
        </w:rPr>
        <w:t>-</w:t>
      </w:r>
      <w:r w:rsidR="00E37F4E" w:rsidRPr="00E82383">
        <w:rPr>
          <w:rFonts w:ascii="Calibri" w:hAnsi="Calibri" w:cs="Calibri"/>
        </w:rPr>
        <w:t xml:space="preserve"> edycja </w:t>
      </w:r>
      <w:r w:rsidR="00E37F4E">
        <w:rPr>
          <w:rFonts w:ascii="Calibri" w:hAnsi="Calibri" w:cs="Calibri"/>
        </w:rPr>
        <w:t>2026 oświadczam, że zobowiązuje się do dostarczenia dokumentu/dokumentów potwierdzających spełnienie warunków</w:t>
      </w:r>
      <w:r w:rsidR="00E37F4E" w:rsidRPr="00474B3A">
        <w:rPr>
          <w:rFonts w:ascii="Calibri" w:hAnsi="Calibri" w:cs="Calibri"/>
        </w:rPr>
        <w:t>, o których mowa w</w:t>
      </w:r>
      <w:r w:rsidR="00E37F4E">
        <w:rPr>
          <w:rFonts w:ascii="Calibri" w:hAnsi="Calibri" w:cs="Calibri"/>
        </w:rPr>
        <w:t xml:space="preserve"> </w:t>
      </w:r>
      <w:r w:rsidR="00E37F4E">
        <w:rPr>
          <w:rFonts w:cstheme="minorHAnsi"/>
          <w:color w:val="000000" w:themeColor="text1"/>
        </w:rPr>
        <w:t>części I ust. 1</w:t>
      </w:r>
      <w:r w:rsidR="008F2774">
        <w:rPr>
          <w:rFonts w:cstheme="minorHAnsi"/>
          <w:color w:val="000000" w:themeColor="text1"/>
        </w:rPr>
        <w:t>8</w:t>
      </w:r>
      <w:r w:rsidR="00E37F4E">
        <w:rPr>
          <w:rFonts w:cstheme="minorHAnsi"/>
          <w:color w:val="000000" w:themeColor="text1"/>
        </w:rPr>
        <w:t xml:space="preserve"> albo </w:t>
      </w:r>
      <w:r w:rsidR="008F2774">
        <w:rPr>
          <w:rFonts w:cstheme="minorHAnsi"/>
          <w:color w:val="000000" w:themeColor="text1"/>
        </w:rPr>
        <w:t>19</w:t>
      </w:r>
      <w:r w:rsidR="00E37F4E">
        <w:rPr>
          <w:rFonts w:cstheme="minorHAnsi"/>
          <w:color w:val="000000" w:themeColor="text1"/>
        </w:rPr>
        <w:t xml:space="preserve"> niniejszej Karty.</w:t>
      </w:r>
    </w:p>
    <w:p w14:paraId="01EFCBED" w14:textId="6CA49A59" w:rsidR="00A75BFB" w:rsidRPr="000D3521" w:rsidRDefault="00A75BF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0D3521">
        <w:rPr>
          <w:rFonts w:ascii="Calibri" w:hAnsi="Calibri" w:cs="Calibri"/>
        </w:rPr>
        <w:t xml:space="preserve">W przypadku, gdy w bieżącym roku kalendarzowym korzystam(łem/łam) z usług asystencji osobistej finansowanych ze środków Funduszu Solidarnościowego w ramach innych programów Ministra dotyczących usług asystencji osobistej, niniejszym upoważniam </w:t>
      </w:r>
      <w:r w:rsidR="002947CD" w:rsidRPr="002947CD">
        <w:rPr>
          <w:rFonts w:ascii="Calibri" w:hAnsi="Calibri" w:cs="Calibri"/>
          <w:u w:val="single"/>
        </w:rPr>
        <w:t>FUNDACJĘ INTERNATIONALER BUND POLSKA</w:t>
      </w:r>
      <w:r w:rsidRPr="002947CD">
        <w:rPr>
          <w:rFonts w:ascii="Calibri" w:hAnsi="Calibri" w:cs="Calibri"/>
          <w:u w:val="single"/>
        </w:rPr>
        <w:t xml:space="preserve"> (</w:t>
      </w:r>
      <w:r w:rsidRPr="000D3521">
        <w:rPr>
          <w:rFonts w:ascii="Calibri" w:hAnsi="Calibri" w:cs="Calibri"/>
          <w:i/>
          <w:iCs/>
        </w:rPr>
        <w:t>podmiot, któremu przedkładana jest niniejsza Karta zgłoszenia do Programu „Asystent osobisty osoby z niepełnosprawnością” dla Organizacji Pozarządowych - edycja 2026</w:t>
      </w:r>
      <w:r w:rsidRPr="000D3521">
        <w:rPr>
          <w:rFonts w:ascii="Calibri" w:hAnsi="Calibri" w:cs="Calibri"/>
        </w:rPr>
        <w:t>) do potwierdzenia informacji, o których mowa w części IV ust 3 powyżej u Realizatora Programu, z ramienia którego usługi są/były dla mnie realizowane.</w:t>
      </w:r>
    </w:p>
    <w:p w14:paraId="43A38A1D" w14:textId="3E356FC3" w:rsidR="000D3521" w:rsidRDefault="000D3521" w:rsidP="000D3521">
      <w:pPr>
        <w:pStyle w:val="Akapitzlist"/>
        <w:numPr>
          <w:ilvl w:val="0"/>
          <w:numId w:val="4"/>
        </w:numPr>
        <w:spacing w:line="276" w:lineRule="auto"/>
        <w:rPr>
          <w:rFonts w:eastAsia="Open Sans" w:cstheme="minorHAnsi"/>
        </w:rPr>
      </w:pPr>
      <w:r w:rsidRPr="000D3521">
        <w:rPr>
          <w:rFonts w:eastAsia="Open Sans" w:cstheme="minorHAnsi"/>
        </w:rPr>
        <w:t xml:space="preserve">Niniejszym, na podstawie art. 6 ust. 1 pkt a) Rozporządzenia Parlamentu Europejskiego i Rady (UE) 2016/679 z dnia 27 kwietnia 2016 r. w sprawie ochrony osób fizycznych w związku z przetwarzaniem danych osobowych i w sprawie swobodnego przepływu takich danych oraz uchylenia dyrektywy 95/46/WE (dalej zwanym „RODO”)  wyrażam zgodę na przetwarzanie moich danych osobowych zawartych w formularzu zgłoszeniowym dla celów rekrutacji do projektu </w:t>
      </w:r>
      <w:r w:rsidRPr="000D3521">
        <w:rPr>
          <w:rFonts w:eastAsia="Open Sans" w:cstheme="minorHAnsi"/>
          <w:b/>
          <w:bCs/>
        </w:rPr>
        <w:t xml:space="preserve">„Asystent osobisty osoby z niepełnosprawnością” dla Organizacji Pozarządowych – edycja 2026 ’’ </w:t>
      </w:r>
      <w:r w:rsidRPr="000D3521">
        <w:rPr>
          <w:rFonts w:eastAsia="Open Sans" w:cstheme="minorHAnsi"/>
        </w:rPr>
        <w:t>realizowanego ze środków w ramach Funduszu Solidarnościowego Ministerstwa Rodziny i Polityki Społecznej. Wyrażam zgodę na wprowadzenie moich danych osobowych do systemów informatycznych Internationaler Bund Polska, zgodnie z  art. 6 ust. 1 pkt a) RODO.</w:t>
      </w:r>
    </w:p>
    <w:p w14:paraId="1730D996" w14:textId="77777777" w:rsidR="000D3521" w:rsidRPr="000D3521" w:rsidRDefault="000D3521" w:rsidP="000D3521">
      <w:pPr>
        <w:pStyle w:val="Akapitzlist"/>
        <w:spacing w:line="276" w:lineRule="auto"/>
        <w:ind w:left="360"/>
        <w:rPr>
          <w:rFonts w:eastAsia="Open Sans" w:cstheme="minorHAnsi"/>
        </w:rPr>
      </w:pPr>
    </w:p>
    <w:p w14:paraId="230D6CA6" w14:textId="77777777" w:rsidR="000D3521" w:rsidRPr="000D3521" w:rsidRDefault="000D3521" w:rsidP="000D3521">
      <w:pPr>
        <w:pStyle w:val="Akapitzlist"/>
        <w:spacing w:line="276" w:lineRule="auto"/>
        <w:ind w:left="360"/>
        <w:rPr>
          <w:rFonts w:eastAsia="Open Sans" w:cstheme="minorHAnsi"/>
        </w:rPr>
      </w:pPr>
    </w:p>
    <w:p w14:paraId="73F64F47" w14:textId="77777777" w:rsidR="000D3521" w:rsidRPr="000D3521" w:rsidRDefault="000D3521" w:rsidP="000D3521">
      <w:pPr>
        <w:pStyle w:val="Akapitzlist"/>
        <w:numPr>
          <w:ilvl w:val="0"/>
          <w:numId w:val="4"/>
        </w:numPr>
        <w:spacing w:after="0" w:line="276" w:lineRule="auto"/>
        <w:rPr>
          <w:rFonts w:eastAsia="Open Sans" w:cstheme="minorHAnsi"/>
        </w:rPr>
      </w:pPr>
      <w:r w:rsidRPr="000D3521">
        <w:rPr>
          <w:rFonts w:eastAsia="Open Sans" w:cstheme="minorHAnsi"/>
        </w:rPr>
        <w:t>Administratorem Danych Osobowych (zwanym dalej „ADO”) jest Internationaler Bund Polska z siedzibą w Krakowie adres: Al. Daszyńskiego 22, 31-534 Kraków. Zgoda jest dobrowolna i może być w każdej chwili wycofana. Wycofanie zgody nie wpływa na zgodność z prawem przetwarzania, którego dokonano na podstawie zgody przed jej wycofaniem. Oświadczam, że zostałam/em poinformowana/y o przysługującym mi prawie dostępu do moich danych osobowych, w tym uzyskania ich kopii oraz ich poprawiania, usunięcia lub ograniczenia przetwarzania danych, przenoszenia danych do innego administratora oraz wyrażenia sprzeciwu wobec przetwarzania</w:t>
      </w:r>
    </w:p>
    <w:p w14:paraId="46BB9507" w14:textId="77777777" w:rsidR="000D3521" w:rsidRPr="00D963C0" w:rsidRDefault="000D3521" w:rsidP="000D3521">
      <w:pPr>
        <w:pStyle w:val="Akapitzlist"/>
        <w:spacing w:line="360" w:lineRule="auto"/>
        <w:ind w:left="426"/>
        <w:rPr>
          <w:rFonts w:ascii="Calibri" w:hAnsi="Calibri" w:cs="Calibri"/>
        </w:rPr>
      </w:pP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550DE9DB" w14:textId="77777777" w:rsidR="000D3521" w:rsidRDefault="000D3521" w:rsidP="002F280D">
      <w:pPr>
        <w:spacing w:before="240" w:line="360" w:lineRule="auto"/>
        <w:rPr>
          <w:rFonts w:ascii="Calibri" w:hAnsi="Calibri" w:cs="Calibri"/>
        </w:rPr>
      </w:pPr>
    </w:p>
    <w:p w14:paraId="3B3B9ABB" w14:textId="0295E8AB" w:rsidR="00DF0497" w:rsidRPr="00E82383" w:rsidRDefault="009E1E3B" w:rsidP="002F28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  <w:bookmarkStart w:id="20" w:name="_Hlk203474556"/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bookmarkEnd w:id="20"/>
    <w:p w14:paraId="411213F2" w14:textId="77777777" w:rsidR="002F280D" w:rsidRDefault="009E1E3B" w:rsidP="002F280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6D93FC82" w:rsidR="00DF0497" w:rsidRDefault="009E1E3B" w:rsidP="002F280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41042D">
        <w:rPr>
          <w:rFonts w:ascii="Calibri" w:hAnsi="Calibri" w:cs="Calibri"/>
        </w:rPr>
        <w:t>…………………….</w:t>
      </w:r>
    </w:p>
    <w:p w14:paraId="46BB817E" w14:textId="2A10A511" w:rsidR="00E467B9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14:paraId="5B994CAC" w14:textId="77777777" w:rsidR="002F280D" w:rsidRDefault="002F280D" w:rsidP="00DF0497">
      <w:pPr>
        <w:spacing w:after="480"/>
        <w:jc w:val="both"/>
        <w:rPr>
          <w:rFonts w:ascii="Calibri" w:hAnsi="Calibri" w:cs="Calibri"/>
        </w:rPr>
      </w:pPr>
    </w:p>
    <w:p w14:paraId="231F57F9" w14:textId="77777777" w:rsidR="002F280D" w:rsidRPr="00E82383" w:rsidRDefault="002F280D" w:rsidP="00DF0497">
      <w:pPr>
        <w:spacing w:after="480"/>
        <w:jc w:val="both"/>
        <w:rPr>
          <w:rFonts w:ascii="Calibri" w:hAnsi="Calibri" w:cs="Calibri"/>
        </w:rPr>
      </w:pPr>
    </w:p>
    <w:p w14:paraId="22639DA3" w14:textId="459ED499" w:rsidR="005160E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A80AEC">
        <w:rPr>
          <w:rFonts w:ascii="Calibri" w:hAnsi="Calibri" w:cs="Calibri"/>
        </w:rPr>
        <w:t>-</w:t>
      </w:r>
      <w:r w:rsidR="00E21D5A" w:rsidRPr="00E82383">
        <w:rPr>
          <w:rFonts w:ascii="Calibri" w:hAnsi="Calibri" w:cs="Calibri"/>
        </w:rPr>
        <w:t xml:space="preserve"> edycja </w:t>
      </w:r>
      <w:r w:rsidR="00292DD1"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2947CD">
        <w:rPr>
          <w:rFonts w:ascii="Calibri" w:hAnsi="Calibri" w:cs="Calibri"/>
        </w:rPr>
        <w:t>**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474B3A" w:rsidRPr="00474B3A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</w:t>
      </w:r>
      <w:r w:rsidR="00F43DC3" w:rsidRPr="0041042D">
        <w:rPr>
          <w:rFonts w:ascii="Calibri" w:hAnsi="Calibri" w:cs="Calibri"/>
        </w:rPr>
        <w:t>określonymi</w:t>
      </w:r>
      <w:r w:rsidR="00F43DC3">
        <w:rPr>
          <w:rFonts w:ascii="Calibri" w:hAnsi="Calibri" w:cs="Calibri"/>
        </w:rPr>
        <w:t xml:space="preserve"> </w:t>
      </w:r>
      <w:r w:rsidR="001F1E49" w:rsidRPr="001F1E49">
        <w:rPr>
          <w:rFonts w:ascii="Calibri" w:hAnsi="Calibri" w:cs="Calibri"/>
        </w:rPr>
        <w:t>w pkt 7 i 8 w orzeczeniu o</w:t>
      </w:r>
      <w:r w:rsidR="00655743">
        <w:rPr>
          <w:rFonts w:ascii="Calibri" w:hAnsi="Calibri" w:cs="Calibri"/>
        </w:rPr>
        <w:t> </w:t>
      </w:r>
      <w:r w:rsidR="001F1E49" w:rsidRPr="001F1E49">
        <w:rPr>
          <w:rFonts w:ascii="Calibri" w:hAnsi="Calibri" w:cs="Calibri"/>
        </w:rPr>
        <w:t>niepełnosprawności</w:t>
      </w:r>
      <w:r w:rsidR="00F05A89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="009B6BC3" w:rsidRPr="00E82383">
        <w:rPr>
          <w:rFonts w:ascii="Calibri" w:hAnsi="Calibri" w:cs="Calibri"/>
        </w:rPr>
        <w:t xml:space="preserve"> </w:t>
      </w:r>
      <w:r w:rsidR="00A65213" w:rsidRPr="00E82383">
        <w:rPr>
          <w:rFonts w:ascii="Calibri" w:hAnsi="Calibri" w:cs="Calibri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2AC7B5AF" w14:textId="0C5D6673" w:rsidR="002947CD" w:rsidRPr="002947CD" w:rsidRDefault="002947CD" w:rsidP="005A008D">
      <w:pPr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**</w:t>
      </w:r>
      <w:r w:rsidRPr="002947CD">
        <w:rPr>
          <w:rFonts w:ascii="Calibri" w:hAnsi="Calibri" w:cs="Calibri"/>
          <w:u w:val="single"/>
        </w:rPr>
        <w:t>niniejsza rekrutacja nie obejmuje osób z orzeczonym umiarkowanym stopniem niepełnosprawności</w:t>
      </w:r>
    </w:p>
    <w:sectPr w:rsidR="002947CD" w:rsidRPr="002947CD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E798D" w14:textId="77777777" w:rsidR="00A211C4" w:rsidRDefault="00A211C4" w:rsidP="0061441C">
      <w:pPr>
        <w:spacing w:after="0" w:line="240" w:lineRule="auto"/>
      </w:pPr>
      <w:r>
        <w:separator/>
      </w:r>
    </w:p>
  </w:endnote>
  <w:endnote w:type="continuationSeparator" w:id="0">
    <w:p w14:paraId="4DF8E4C9" w14:textId="77777777" w:rsidR="00A211C4" w:rsidRDefault="00A211C4" w:rsidP="0061441C">
      <w:pPr>
        <w:spacing w:after="0" w:line="240" w:lineRule="auto"/>
      </w:pPr>
      <w:r>
        <w:continuationSeparator/>
      </w:r>
    </w:p>
  </w:endnote>
  <w:endnote w:type="continuationNotice" w:id="1">
    <w:p w14:paraId="6ECEEBCC" w14:textId="77777777" w:rsidR="00A211C4" w:rsidRDefault="00A2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C4">
          <w:rPr>
            <w:noProof/>
          </w:rPr>
          <w:t>1</w:t>
        </w:r>
        <w:r>
          <w:fldChar w:fldCharType="end"/>
        </w:r>
      </w:p>
    </w:sdtContent>
  </w:sdt>
  <w:p w14:paraId="306157EB" w14:textId="77777777" w:rsidR="002F280D" w:rsidRPr="00865A59" w:rsidRDefault="002F280D" w:rsidP="002F280D">
    <w:pPr>
      <w:spacing w:after="0" w:line="240" w:lineRule="auto"/>
      <w:ind w:left="-850" w:firstLine="708"/>
      <w:rPr>
        <w:rFonts w:ascii="Open Sans" w:eastAsia="Open Sans" w:hAnsi="Open Sans" w:cs="Open Sans"/>
        <w:sz w:val="16"/>
        <w:szCs w:val="16"/>
        <w:lang w:eastAsia="pl-PL"/>
      </w:rPr>
    </w:pPr>
    <w:r w:rsidRPr="00865A59">
      <w:rPr>
        <w:rFonts w:ascii="Open Sans" w:eastAsia="Open Sans" w:hAnsi="Open Sans" w:cs="Open Sans"/>
        <w:sz w:val="16"/>
        <w:szCs w:val="16"/>
        <w:lang w:eastAsia="pl-PL"/>
      </w:rPr>
      <w:t>Fundacja Internationaler Bund Polska</w:t>
    </w:r>
  </w:p>
  <w:p w14:paraId="2176A671" w14:textId="77777777" w:rsidR="002F280D" w:rsidRPr="00865A59" w:rsidRDefault="002F280D" w:rsidP="002F280D">
    <w:pPr>
      <w:spacing w:after="0" w:line="240" w:lineRule="auto"/>
      <w:ind w:left="-850" w:firstLine="708"/>
      <w:rPr>
        <w:rFonts w:ascii="Open Sans" w:eastAsia="Open Sans" w:hAnsi="Open Sans" w:cs="Open Sans"/>
        <w:sz w:val="16"/>
        <w:szCs w:val="16"/>
        <w:lang w:eastAsia="pl-PL"/>
      </w:rPr>
    </w:pPr>
    <w:r w:rsidRPr="00865A59">
      <w:rPr>
        <w:rFonts w:ascii="Open Sans" w:eastAsia="Open Sans" w:hAnsi="Open Sans" w:cs="Open Sans"/>
        <w:sz w:val="16"/>
        <w:szCs w:val="16"/>
        <w:lang w:eastAsia="pl-PL"/>
      </w:rPr>
      <w:t>al. Daszyńskiego 22, 31-534 Kraków</w:t>
    </w:r>
  </w:p>
  <w:p w14:paraId="5FDC0F3F" w14:textId="77777777" w:rsidR="002F280D" w:rsidRPr="00865A59" w:rsidRDefault="002F280D" w:rsidP="002F280D">
    <w:pPr>
      <w:spacing w:after="0" w:line="240" w:lineRule="auto"/>
      <w:ind w:left="-850" w:firstLine="708"/>
      <w:rPr>
        <w:rFonts w:ascii="Open Sans" w:eastAsia="Open Sans" w:hAnsi="Open Sans" w:cs="Open Sans"/>
        <w:sz w:val="16"/>
        <w:szCs w:val="16"/>
        <w:lang w:val="de-DE" w:eastAsia="pl-PL"/>
      </w:rPr>
    </w:pPr>
    <w:r w:rsidRPr="00865A59">
      <w:rPr>
        <w:rFonts w:ascii="Open Sans" w:eastAsia="Open Sans" w:hAnsi="Open Sans" w:cs="Open Sans"/>
        <w:sz w:val="16"/>
        <w:szCs w:val="16"/>
        <w:lang w:val="de-DE" w:eastAsia="pl-PL"/>
      </w:rPr>
      <w:t>www.ib-polska.pl | tel +48 12 686 53 80</w:t>
    </w:r>
  </w:p>
  <w:p w14:paraId="6EF1ABF9" w14:textId="4644F715" w:rsidR="0061441C" w:rsidRPr="002F280D" w:rsidRDefault="002F280D" w:rsidP="002F280D">
    <w:pPr>
      <w:spacing w:after="0" w:line="240" w:lineRule="auto"/>
      <w:ind w:left="-850" w:firstLine="708"/>
      <w:rPr>
        <w:rFonts w:ascii="Calibri" w:eastAsia="Calibri" w:hAnsi="Calibri" w:cs="Calibri"/>
        <w:color w:val="000000"/>
        <w:lang w:eastAsia="pl-PL"/>
      </w:rPr>
    </w:pPr>
    <w:r w:rsidRPr="00865A59">
      <w:rPr>
        <w:rFonts w:ascii="Open Sans" w:eastAsia="Open Sans" w:hAnsi="Open Sans" w:cs="Open Sans"/>
        <w:sz w:val="16"/>
        <w:szCs w:val="16"/>
        <w:lang w:eastAsia="pl-PL"/>
      </w:rPr>
      <w:t>NIP: 676-22-90-123 | REGON: 120031453 | KRS: 00002314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0BEEF" w14:textId="77777777" w:rsidR="00A211C4" w:rsidRDefault="00A211C4" w:rsidP="0061441C">
      <w:pPr>
        <w:spacing w:after="0" w:line="240" w:lineRule="auto"/>
      </w:pPr>
      <w:r>
        <w:separator/>
      </w:r>
    </w:p>
  </w:footnote>
  <w:footnote w:type="continuationSeparator" w:id="0">
    <w:p w14:paraId="3AAE2BDB" w14:textId="77777777" w:rsidR="00A211C4" w:rsidRDefault="00A211C4" w:rsidP="0061441C">
      <w:pPr>
        <w:spacing w:after="0" w:line="240" w:lineRule="auto"/>
      </w:pPr>
      <w:r>
        <w:continuationSeparator/>
      </w:r>
    </w:p>
  </w:footnote>
  <w:footnote w:type="continuationNotice" w:id="1">
    <w:p w14:paraId="7D779509" w14:textId="77777777" w:rsidR="00A211C4" w:rsidRDefault="00A211C4">
      <w:pPr>
        <w:spacing w:after="0" w:line="240" w:lineRule="auto"/>
      </w:pPr>
    </w:p>
  </w:footnote>
  <w:footnote w:id="2">
    <w:p w14:paraId="0BAC579A" w14:textId="51069ED0" w:rsidR="0025671B" w:rsidRDefault="00256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3">
    <w:p w14:paraId="67484DB9" w14:textId="6FD8AB2E" w:rsidR="0025671B" w:rsidRDefault="00256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4">
    <w:p w14:paraId="60DC5A73" w14:textId="5D17C7FA" w:rsidR="00E417B0" w:rsidRDefault="00E417B0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est opcjonalne, tj. uzupełnienie nie jest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FBF7" w14:textId="2FDA257C" w:rsidR="002F280D" w:rsidRDefault="002F28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DCCDAD" wp14:editId="63FAE33A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1402080" cy="701040"/>
          <wp:effectExtent l="0" t="0" r="0" b="0"/>
          <wp:wrapTight wrapText="bothSides">
            <wp:wrapPolygon edited="0">
              <wp:start x="11739" y="3522"/>
              <wp:lineTo x="5576" y="9391"/>
              <wp:lineTo x="3815" y="11152"/>
              <wp:lineTo x="4109" y="17609"/>
              <wp:lineTo x="16728" y="17609"/>
              <wp:lineTo x="17902" y="11739"/>
              <wp:lineTo x="16141" y="7630"/>
              <wp:lineTo x="13500" y="3522"/>
              <wp:lineTo x="11739" y="3522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06239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8544A"/>
    <w:rsid w:val="0008685F"/>
    <w:rsid w:val="0009384F"/>
    <w:rsid w:val="00093EB0"/>
    <w:rsid w:val="000968B5"/>
    <w:rsid w:val="000C3BDC"/>
    <w:rsid w:val="000C5583"/>
    <w:rsid w:val="000C59F9"/>
    <w:rsid w:val="000D3521"/>
    <w:rsid w:val="000D353D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16297"/>
    <w:rsid w:val="0012128F"/>
    <w:rsid w:val="00122AAE"/>
    <w:rsid w:val="0013486A"/>
    <w:rsid w:val="0014609B"/>
    <w:rsid w:val="0014775B"/>
    <w:rsid w:val="00152CBA"/>
    <w:rsid w:val="00153A9E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30174"/>
    <w:rsid w:val="002435F1"/>
    <w:rsid w:val="0025671B"/>
    <w:rsid w:val="00260A25"/>
    <w:rsid w:val="00265987"/>
    <w:rsid w:val="00284BE4"/>
    <w:rsid w:val="00287AB4"/>
    <w:rsid w:val="00292DD1"/>
    <w:rsid w:val="00293413"/>
    <w:rsid w:val="002947CD"/>
    <w:rsid w:val="00297182"/>
    <w:rsid w:val="002A49D3"/>
    <w:rsid w:val="002A7C5A"/>
    <w:rsid w:val="002B7B72"/>
    <w:rsid w:val="002C0B61"/>
    <w:rsid w:val="002C16BD"/>
    <w:rsid w:val="002C1BC0"/>
    <w:rsid w:val="002D6872"/>
    <w:rsid w:val="002E2153"/>
    <w:rsid w:val="002E2807"/>
    <w:rsid w:val="002E3B78"/>
    <w:rsid w:val="002F280D"/>
    <w:rsid w:val="002F47FF"/>
    <w:rsid w:val="002F4C09"/>
    <w:rsid w:val="002F5497"/>
    <w:rsid w:val="002F7BED"/>
    <w:rsid w:val="00301415"/>
    <w:rsid w:val="00303415"/>
    <w:rsid w:val="00304147"/>
    <w:rsid w:val="00311352"/>
    <w:rsid w:val="003170DE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4A7"/>
    <w:rsid w:val="003F3886"/>
    <w:rsid w:val="003F7AC3"/>
    <w:rsid w:val="0040295C"/>
    <w:rsid w:val="00403FC4"/>
    <w:rsid w:val="004074A1"/>
    <w:rsid w:val="0041042D"/>
    <w:rsid w:val="00410498"/>
    <w:rsid w:val="004104AA"/>
    <w:rsid w:val="0041290F"/>
    <w:rsid w:val="0041393B"/>
    <w:rsid w:val="00415F87"/>
    <w:rsid w:val="0042336D"/>
    <w:rsid w:val="00430AFB"/>
    <w:rsid w:val="00464A1B"/>
    <w:rsid w:val="0047311B"/>
    <w:rsid w:val="00474B3A"/>
    <w:rsid w:val="00487C6C"/>
    <w:rsid w:val="0049078B"/>
    <w:rsid w:val="00490EA4"/>
    <w:rsid w:val="004A0B6B"/>
    <w:rsid w:val="004A4C21"/>
    <w:rsid w:val="004B5FD7"/>
    <w:rsid w:val="004B6C39"/>
    <w:rsid w:val="004C375D"/>
    <w:rsid w:val="004E6F21"/>
    <w:rsid w:val="004F2753"/>
    <w:rsid w:val="004F4D43"/>
    <w:rsid w:val="00503B0F"/>
    <w:rsid w:val="00503FFB"/>
    <w:rsid w:val="005160E3"/>
    <w:rsid w:val="00516881"/>
    <w:rsid w:val="00517943"/>
    <w:rsid w:val="00545AED"/>
    <w:rsid w:val="0056473B"/>
    <w:rsid w:val="00564A6E"/>
    <w:rsid w:val="00564F15"/>
    <w:rsid w:val="00566649"/>
    <w:rsid w:val="00566B6A"/>
    <w:rsid w:val="00566CBC"/>
    <w:rsid w:val="005710D0"/>
    <w:rsid w:val="0057635A"/>
    <w:rsid w:val="005806D9"/>
    <w:rsid w:val="005812FF"/>
    <w:rsid w:val="005926CA"/>
    <w:rsid w:val="005959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5743"/>
    <w:rsid w:val="00656685"/>
    <w:rsid w:val="0066130D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A5D3F"/>
    <w:rsid w:val="006B5C9B"/>
    <w:rsid w:val="006B7318"/>
    <w:rsid w:val="006C3A26"/>
    <w:rsid w:val="006C6043"/>
    <w:rsid w:val="006C709B"/>
    <w:rsid w:val="006C7488"/>
    <w:rsid w:val="006D273D"/>
    <w:rsid w:val="006D3ADB"/>
    <w:rsid w:val="006E02E0"/>
    <w:rsid w:val="006E153C"/>
    <w:rsid w:val="006E317C"/>
    <w:rsid w:val="006F5D3B"/>
    <w:rsid w:val="00714DF5"/>
    <w:rsid w:val="00716BB6"/>
    <w:rsid w:val="00725084"/>
    <w:rsid w:val="0073298B"/>
    <w:rsid w:val="007439A0"/>
    <w:rsid w:val="00745D37"/>
    <w:rsid w:val="007538AA"/>
    <w:rsid w:val="00755855"/>
    <w:rsid w:val="00755E5C"/>
    <w:rsid w:val="0076291F"/>
    <w:rsid w:val="00766231"/>
    <w:rsid w:val="0077435A"/>
    <w:rsid w:val="00775FB9"/>
    <w:rsid w:val="00776F66"/>
    <w:rsid w:val="00784421"/>
    <w:rsid w:val="007874A0"/>
    <w:rsid w:val="0079061F"/>
    <w:rsid w:val="007909E5"/>
    <w:rsid w:val="0079160D"/>
    <w:rsid w:val="007A5624"/>
    <w:rsid w:val="007A61B2"/>
    <w:rsid w:val="007B3549"/>
    <w:rsid w:val="007B592E"/>
    <w:rsid w:val="007C7E94"/>
    <w:rsid w:val="007D77F6"/>
    <w:rsid w:val="007E1D27"/>
    <w:rsid w:val="007E4C37"/>
    <w:rsid w:val="007E612B"/>
    <w:rsid w:val="00812722"/>
    <w:rsid w:val="00817811"/>
    <w:rsid w:val="00821F1A"/>
    <w:rsid w:val="0082316D"/>
    <w:rsid w:val="008263CF"/>
    <w:rsid w:val="00833A01"/>
    <w:rsid w:val="008348FB"/>
    <w:rsid w:val="008452C3"/>
    <w:rsid w:val="00846673"/>
    <w:rsid w:val="008521EC"/>
    <w:rsid w:val="008601FB"/>
    <w:rsid w:val="00861109"/>
    <w:rsid w:val="00870370"/>
    <w:rsid w:val="008802B6"/>
    <w:rsid w:val="0088447A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2774"/>
    <w:rsid w:val="008F4B16"/>
    <w:rsid w:val="00904A8C"/>
    <w:rsid w:val="00911222"/>
    <w:rsid w:val="00916FB8"/>
    <w:rsid w:val="00923FA9"/>
    <w:rsid w:val="00942CF4"/>
    <w:rsid w:val="00954C46"/>
    <w:rsid w:val="009564C3"/>
    <w:rsid w:val="009626BE"/>
    <w:rsid w:val="00964087"/>
    <w:rsid w:val="0098554D"/>
    <w:rsid w:val="00985F92"/>
    <w:rsid w:val="00987057"/>
    <w:rsid w:val="009A42E9"/>
    <w:rsid w:val="009A771E"/>
    <w:rsid w:val="009B03B7"/>
    <w:rsid w:val="009B41BD"/>
    <w:rsid w:val="009B6A2F"/>
    <w:rsid w:val="009B6BC3"/>
    <w:rsid w:val="009D17AA"/>
    <w:rsid w:val="009E1E3B"/>
    <w:rsid w:val="009E28AA"/>
    <w:rsid w:val="009E3774"/>
    <w:rsid w:val="00A11189"/>
    <w:rsid w:val="00A16DF4"/>
    <w:rsid w:val="00A211C4"/>
    <w:rsid w:val="00A275C6"/>
    <w:rsid w:val="00A27D13"/>
    <w:rsid w:val="00A33D15"/>
    <w:rsid w:val="00A34F3A"/>
    <w:rsid w:val="00A4118F"/>
    <w:rsid w:val="00A46542"/>
    <w:rsid w:val="00A472A1"/>
    <w:rsid w:val="00A50DC9"/>
    <w:rsid w:val="00A56332"/>
    <w:rsid w:val="00A57490"/>
    <w:rsid w:val="00A60BFE"/>
    <w:rsid w:val="00A65213"/>
    <w:rsid w:val="00A658ED"/>
    <w:rsid w:val="00A679DD"/>
    <w:rsid w:val="00A75BFB"/>
    <w:rsid w:val="00A80AEC"/>
    <w:rsid w:val="00A8252A"/>
    <w:rsid w:val="00A90547"/>
    <w:rsid w:val="00A91A23"/>
    <w:rsid w:val="00A9365C"/>
    <w:rsid w:val="00A956C3"/>
    <w:rsid w:val="00A96698"/>
    <w:rsid w:val="00AA35BD"/>
    <w:rsid w:val="00AA4B74"/>
    <w:rsid w:val="00AC283A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71A8F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06BA9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C669B"/>
    <w:rsid w:val="00CD040D"/>
    <w:rsid w:val="00CD3786"/>
    <w:rsid w:val="00CD4194"/>
    <w:rsid w:val="00CD7257"/>
    <w:rsid w:val="00CE3EC2"/>
    <w:rsid w:val="00CE7FE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45B2F"/>
    <w:rsid w:val="00D51056"/>
    <w:rsid w:val="00D54418"/>
    <w:rsid w:val="00D608E4"/>
    <w:rsid w:val="00D62A4B"/>
    <w:rsid w:val="00D62E3A"/>
    <w:rsid w:val="00D63796"/>
    <w:rsid w:val="00D66274"/>
    <w:rsid w:val="00D66D98"/>
    <w:rsid w:val="00D75E26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37F4E"/>
    <w:rsid w:val="00E40961"/>
    <w:rsid w:val="00E417B0"/>
    <w:rsid w:val="00E41BFA"/>
    <w:rsid w:val="00E467B9"/>
    <w:rsid w:val="00E5111B"/>
    <w:rsid w:val="00E62046"/>
    <w:rsid w:val="00E725E8"/>
    <w:rsid w:val="00E80E8B"/>
    <w:rsid w:val="00E812E8"/>
    <w:rsid w:val="00E82383"/>
    <w:rsid w:val="00E839CC"/>
    <w:rsid w:val="00EB24F8"/>
    <w:rsid w:val="00EB2927"/>
    <w:rsid w:val="00EB39B2"/>
    <w:rsid w:val="00EB5E01"/>
    <w:rsid w:val="00EB73DD"/>
    <w:rsid w:val="00EB77BD"/>
    <w:rsid w:val="00EC20DD"/>
    <w:rsid w:val="00EC581E"/>
    <w:rsid w:val="00ED02BF"/>
    <w:rsid w:val="00ED0C2C"/>
    <w:rsid w:val="00ED6BF6"/>
    <w:rsid w:val="00EE2589"/>
    <w:rsid w:val="00EF55B8"/>
    <w:rsid w:val="00F05A89"/>
    <w:rsid w:val="00F05EEF"/>
    <w:rsid w:val="00F10EA9"/>
    <w:rsid w:val="00F11E7D"/>
    <w:rsid w:val="00F132B7"/>
    <w:rsid w:val="00F14A5B"/>
    <w:rsid w:val="00F16B72"/>
    <w:rsid w:val="00F27F06"/>
    <w:rsid w:val="00F41813"/>
    <w:rsid w:val="00F43DC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954C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6051-D4FD-4302-8B2E-312DAD86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0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nto Microsoft</cp:lastModifiedBy>
  <cp:revision>3</cp:revision>
  <dcterms:created xsi:type="dcterms:W3CDTF">2026-02-28T21:16:00Z</dcterms:created>
  <dcterms:modified xsi:type="dcterms:W3CDTF">2026-02-28T21:17:00Z</dcterms:modified>
</cp:coreProperties>
</file>